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lang w:eastAsia="en-US"/>
        </w:rPr>
        <w:id w:val="1051665355"/>
        <w:docPartObj>
          <w:docPartGallery w:val="Cover Pages"/>
          <w:docPartUnique/>
        </w:docPartObj>
      </w:sdtPr>
      <w:sdtEndPr/>
      <w:sdtContent>
        <w:p w14:paraId="2142EEF8" w14:textId="363160B7" w:rsidR="00D667E1" w:rsidRDefault="00D667E1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FD65FEF" wp14:editId="7E2B245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5-22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2FC3B69" w14:textId="5CB5D48C" w:rsidR="00D667E1" w:rsidRDefault="0068578E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2-5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FD65FEF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5-22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2FC3B69" w14:textId="5CB5D48C" w:rsidR="00D667E1" w:rsidRDefault="0068578E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2-5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81F3477" wp14:editId="402C9F0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7CBB83" w14:textId="04F0032E" w:rsidR="00D667E1" w:rsidRDefault="008C0DE2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023A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Aarón Cañamero Mochales</w:t>
                                    </w:r>
                                  </w:sdtContent>
                                </w:sdt>
                              </w:p>
                              <w:p w14:paraId="54325B25" w14:textId="236752C3" w:rsidR="00D667E1" w:rsidRDefault="008C0DE2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67288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Las naves salesiano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81F347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287CBB83" w14:textId="04F0032E" w:rsidR="00D667E1" w:rsidRDefault="0031292E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C023A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Aarón Cañamero Mochales</w:t>
                              </w:r>
                            </w:sdtContent>
                          </w:sdt>
                        </w:p>
                        <w:p w14:paraId="54325B25" w14:textId="236752C3" w:rsidR="00D667E1" w:rsidRDefault="0031292E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67288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Las naves salesiano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ADED686" wp14:editId="21D87E8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AC2DA8" w14:textId="06CF2529" w:rsidR="00D667E1" w:rsidRDefault="008C0DE2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B7FD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7: SCRIPTS 1</w:t>
                                    </w:r>
                                  </w:sdtContent>
                                </w:sdt>
                              </w:p>
                              <w:p w14:paraId="3D6064AB" w14:textId="16963FE1" w:rsidR="00D667E1" w:rsidRDefault="008C0DE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D212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ADED686"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tUfA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32mwvE02TU0exo4wrA3wcurloZyLUK8FUiLQoOk5Y83&#10;dGgD1HwYJc42gL/+pk944i9ZOeto8Woefm4FKs7MF0fMTls6CTgJ60lwW7sCmgKxlbLJIjlgNJOo&#10;EewDvQnLdAuZhJN0V83jJK7isP70pki1XGYQ7aIX8drdeZlCp6Ekit33DwL9yMO0DF9hWklRvaDj&#10;gM188cttJFJmrqa+Dl0c+017nNk+vjnpoXj+n1FPL+PiN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DBTytUfAIAAGE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14:paraId="59AC2DA8" w14:textId="06CF2529" w:rsidR="00D667E1" w:rsidRDefault="0031292E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B7FDD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7: SCRIPTS 1</w:t>
                              </w:r>
                            </w:sdtContent>
                          </w:sdt>
                        </w:p>
                        <w:p w14:paraId="3D6064AB" w14:textId="16963FE1" w:rsidR="00D667E1" w:rsidRDefault="0031292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D212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41DEA9C" w14:textId="097A4B66" w:rsidR="00D667E1" w:rsidRDefault="00D667E1">
          <w:r>
            <w:br w:type="page"/>
          </w:r>
        </w:p>
      </w:sdtContent>
    </w:sdt>
    <w:p w14:paraId="6311044C" w14:textId="3A64E3DC" w:rsidR="00DD0984" w:rsidRDefault="009706E5" w:rsidP="007E34E0">
      <w:pPr>
        <w:jc w:val="both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lastRenderedPageBreak/>
        <w:t>Índice</w:t>
      </w:r>
      <w:r w:rsidR="007E34E0">
        <w:rPr>
          <w:rFonts w:ascii="Cambria" w:hAnsi="Cambria"/>
          <w:sz w:val="36"/>
          <w:szCs w:val="36"/>
        </w:rPr>
        <w:t>:</w:t>
      </w:r>
    </w:p>
    <w:p w14:paraId="7076DB3F" w14:textId="60A8D9B8" w:rsidR="00DB220D" w:rsidRDefault="003D638A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r>
        <w:rPr>
          <w:rFonts w:ascii="Cambria" w:hAnsi="Cambria"/>
          <w:sz w:val="36"/>
          <w:szCs w:val="36"/>
        </w:rPr>
        <w:fldChar w:fldCharType="begin"/>
      </w:r>
      <w:r>
        <w:rPr>
          <w:rFonts w:ascii="Cambria" w:hAnsi="Cambria"/>
          <w:sz w:val="36"/>
          <w:szCs w:val="36"/>
        </w:rPr>
        <w:instrText xml:space="preserve"> TOC \o "1-3" \h \z \t "titulo10;1" </w:instrText>
      </w:r>
      <w:r>
        <w:rPr>
          <w:rFonts w:ascii="Cambria" w:hAnsi="Cambria"/>
          <w:sz w:val="36"/>
          <w:szCs w:val="36"/>
        </w:rPr>
        <w:fldChar w:fldCharType="separate"/>
      </w:r>
      <w:hyperlink w:anchor="_Toc41405378" w:history="1">
        <w:r w:rsidR="00DB220D" w:rsidRPr="00542680">
          <w:rPr>
            <w:rStyle w:val="Hipervnculo"/>
            <w:noProof/>
          </w:rPr>
          <w:t>Script 1: Comprueba si el usuario actual del sistema en Manolo, si lo es, le saludas, de lo contrario, te despistes amigablemente.</w:t>
        </w:r>
        <w:r w:rsidR="00DB220D">
          <w:rPr>
            <w:noProof/>
            <w:webHidden/>
          </w:rPr>
          <w:tab/>
        </w:r>
        <w:r w:rsidR="00DB220D">
          <w:rPr>
            <w:noProof/>
            <w:webHidden/>
          </w:rPr>
          <w:fldChar w:fldCharType="begin"/>
        </w:r>
        <w:r w:rsidR="00DB220D">
          <w:rPr>
            <w:noProof/>
            <w:webHidden/>
          </w:rPr>
          <w:instrText xml:space="preserve"> PAGEREF _Toc41405378 \h </w:instrText>
        </w:r>
        <w:r w:rsidR="00DB220D">
          <w:rPr>
            <w:noProof/>
            <w:webHidden/>
          </w:rPr>
        </w:r>
        <w:r w:rsidR="00DB220D">
          <w:rPr>
            <w:noProof/>
            <w:webHidden/>
          </w:rPr>
          <w:fldChar w:fldCharType="separate"/>
        </w:r>
        <w:r w:rsidR="00DB220D">
          <w:rPr>
            <w:noProof/>
            <w:webHidden/>
          </w:rPr>
          <w:t>2</w:t>
        </w:r>
        <w:r w:rsidR="00DB220D">
          <w:rPr>
            <w:noProof/>
            <w:webHidden/>
          </w:rPr>
          <w:fldChar w:fldCharType="end"/>
        </w:r>
      </w:hyperlink>
    </w:p>
    <w:p w14:paraId="1AC5EABD" w14:textId="203C13D1" w:rsidR="00DB220D" w:rsidRDefault="00DB220D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41405379" w:history="1">
        <w:r w:rsidRPr="00542680">
          <w:rPr>
            <w:rStyle w:val="Hipervnculo"/>
            <w:noProof/>
          </w:rPr>
          <w:t>Script 2: Debemos de tener un fichero con una palabra, comprueba si la misma es naves o n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05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5CB0909" w14:textId="200CA05F" w:rsidR="00DB220D" w:rsidRDefault="00DB220D">
      <w:pPr>
        <w:pStyle w:val="TDC1"/>
        <w:tabs>
          <w:tab w:val="left" w:pos="7262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41405380" w:history="1">
        <w:r w:rsidRPr="00542680">
          <w:rPr>
            <w:rStyle w:val="Hipervnculo"/>
            <w:noProof/>
          </w:rPr>
          <w:t xml:space="preserve">Script 3: Cambia la extensión de los ficheros que contengan un 3 en el nombre </w:t>
        </w:r>
        <w:r>
          <w:rPr>
            <w:rFonts w:eastAsiaTheme="minorEastAsia"/>
            <w:noProof/>
            <w:lang w:eastAsia="es-ES"/>
          </w:rPr>
          <w:tab/>
        </w:r>
        <w:r w:rsidRPr="00542680">
          <w:rPr>
            <w:rStyle w:val="Hipervnculo"/>
            <w:noProof/>
          </w:rPr>
          <w:t>de .txt a .m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05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92676D6" w14:textId="4B7CCE80" w:rsidR="00DB220D" w:rsidRDefault="00DB220D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41405381" w:history="1">
        <w:r w:rsidRPr="00542680">
          <w:rPr>
            <w:rStyle w:val="Hipervnculo"/>
            <w:noProof/>
          </w:rPr>
          <w:t>Script 4: Cuenta y suma los pares e impares que hay entre 1 y 20 y muestra ambos resultados al fin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05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3A9BE0A" w14:textId="7397C9A5" w:rsidR="00DB220D" w:rsidRDefault="00DB220D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41405382" w:history="1">
        <w:r w:rsidRPr="00542680">
          <w:rPr>
            <w:rStyle w:val="Hipervnculo"/>
            <w:noProof/>
          </w:rPr>
          <w:t>Script 5: Cuenta el numero de vocales que hay en el texto MUERCIELAG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05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1EC7EB9" w14:textId="38093054" w:rsidR="00DB220D" w:rsidRDefault="00DB220D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41405383" w:history="1">
        <w:r w:rsidRPr="00542680">
          <w:rPr>
            <w:rStyle w:val="Hipervnculo"/>
            <w:noProof/>
          </w:rPr>
          <w:t>Script 6: Pide a un usuario que introduzca un número de 3 cifras por teclado, el sistema nos debe de decir si es o no capicú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05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B8641CB" w14:textId="68C620B3" w:rsidR="00DD0984" w:rsidRDefault="003D638A">
      <w:pPr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fldChar w:fldCharType="end"/>
      </w:r>
      <w:r w:rsidR="00DD0984">
        <w:rPr>
          <w:rFonts w:ascii="Cambria" w:hAnsi="Cambria"/>
          <w:sz w:val="36"/>
          <w:szCs w:val="36"/>
        </w:rPr>
        <w:br w:type="page"/>
      </w:r>
    </w:p>
    <w:p w14:paraId="1FEBF6B9" w14:textId="34E9BE24" w:rsidR="007555C1" w:rsidRDefault="00D35435" w:rsidP="000E3926">
      <w:pPr>
        <w:pStyle w:val="titulo10"/>
        <w:rPr>
          <w:b w:val="0"/>
          <w:bCs w:val="0"/>
        </w:rPr>
      </w:pPr>
      <w:bookmarkStart w:id="0" w:name="_Toc41405378"/>
      <w:r w:rsidRPr="000E3926">
        <w:lastRenderedPageBreak/>
        <w:t>Script</w:t>
      </w:r>
      <w:r w:rsidR="00584375" w:rsidRPr="000E3926">
        <w:t xml:space="preserve"> 1:</w:t>
      </w:r>
      <w:r w:rsidR="00584375">
        <w:t xml:space="preserve"> </w:t>
      </w:r>
      <w:r w:rsidR="00584375" w:rsidRPr="000E3926">
        <w:rPr>
          <w:b w:val="0"/>
          <w:bCs w:val="0"/>
        </w:rPr>
        <w:t xml:space="preserve">Comprueba si el usuario actual del sistema en Manolo, si lo es, le </w:t>
      </w:r>
      <w:r w:rsidR="000E3926" w:rsidRPr="000E3926">
        <w:rPr>
          <w:b w:val="0"/>
          <w:bCs w:val="0"/>
        </w:rPr>
        <w:t>saludas,</w:t>
      </w:r>
      <w:r w:rsidR="00584375" w:rsidRPr="000E3926">
        <w:rPr>
          <w:b w:val="0"/>
          <w:bCs w:val="0"/>
        </w:rPr>
        <w:t xml:space="preserve"> de lo contrario, te despistes amigablemente.</w:t>
      </w:r>
      <w:bookmarkEnd w:id="0"/>
    </w:p>
    <w:p w14:paraId="461916AB" w14:textId="77777777" w:rsidR="009315E1" w:rsidRDefault="009315E1" w:rsidP="002B7AA4">
      <w:pPr>
        <w:jc w:val="both"/>
        <w:rPr>
          <w:rFonts w:ascii="Cambria" w:hAnsi="Cambria"/>
          <w:sz w:val="24"/>
          <w:szCs w:val="24"/>
        </w:rPr>
      </w:pPr>
    </w:p>
    <w:p w14:paraId="68C2EEBE" w14:textId="6FD03B81" w:rsidR="00AA062F" w:rsidRDefault="009315E1" w:rsidP="002B7AA4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Lo primero que tenemos que hacer es tener dos usuarios uno </w:t>
      </w:r>
      <w:r w:rsidRPr="00E70C49">
        <w:rPr>
          <w:rFonts w:ascii="Cambria" w:hAnsi="Cambria"/>
          <w:b/>
          <w:bCs/>
          <w:sz w:val="24"/>
          <w:szCs w:val="24"/>
        </w:rPr>
        <w:t>AARON</w:t>
      </w:r>
      <w:r>
        <w:rPr>
          <w:rFonts w:ascii="Cambria" w:hAnsi="Cambria"/>
          <w:sz w:val="24"/>
          <w:szCs w:val="24"/>
        </w:rPr>
        <w:t xml:space="preserve"> y otra </w:t>
      </w:r>
      <w:r w:rsidR="000A6BB6" w:rsidRPr="00E70C49">
        <w:rPr>
          <w:rFonts w:ascii="Cambria" w:hAnsi="Cambria"/>
          <w:b/>
          <w:bCs/>
          <w:sz w:val="24"/>
          <w:szCs w:val="24"/>
        </w:rPr>
        <w:t>MANOLO</w:t>
      </w:r>
      <w:r w:rsidR="000A6BB6">
        <w:rPr>
          <w:rFonts w:ascii="Cambria" w:hAnsi="Cambria"/>
          <w:sz w:val="24"/>
          <w:szCs w:val="24"/>
        </w:rPr>
        <w:t xml:space="preserve">, creamos el usuario con el comando </w:t>
      </w:r>
      <w:r w:rsidR="00AA062F" w:rsidRPr="00AA062F">
        <w:rPr>
          <w:rFonts w:ascii="Cambria" w:hAnsi="Cambria"/>
          <w:b/>
          <w:bCs/>
          <w:sz w:val="24"/>
          <w:szCs w:val="24"/>
        </w:rPr>
        <w:t>ADDUSER X</w:t>
      </w:r>
      <w:r w:rsidR="00AA062F">
        <w:rPr>
          <w:rFonts w:ascii="Cambria" w:hAnsi="Cambria"/>
          <w:sz w:val="24"/>
          <w:szCs w:val="24"/>
        </w:rPr>
        <w:t>, como podemos comprobar yo ya lo tenia creado.</w:t>
      </w:r>
    </w:p>
    <w:p w14:paraId="5DF374D6" w14:textId="77777777" w:rsidR="00AA062F" w:rsidRDefault="00AA062F" w:rsidP="002B7AA4">
      <w:pPr>
        <w:jc w:val="both"/>
        <w:rPr>
          <w:rFonts w:ascii="Cambria" w:hAnsi="Cambria"/>
          <w:sz w:val="24"/>
          <w:szCs w:val="24"/>
        </w:rPr>
      </w:pPr>
    </w:p>
    <w:p w14:paraId="2FFBD268" w14:textId="77777777" w:rsidR="0005634D" w:rsidRDefault="00AA062F" w:rsidP="002B7AA4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4A8BA67C" wp14:editId="5DDBFE43">
            <wp:extent cx="5400040" cy="141541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B92EE" w14:textId="77777777" w:rsidR="0005634D" w:rsidRDefault="0005634D" w:rsidP="002B7AA4">
      <w:pPr>
        <w:jc w:val="both"/>
        <w:rPr>
          <w:b/>
          <w:bCs/>
        </w:rPr>
      </w:pPr>
    </w:p>
    <w:p w14:paraId="6C2E2EA5" w14:textId="0FF48E8A" w:rsidR="00806FB2" w:rsidRDefault="00806FB2" w:rsidP="002B7AA4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espués empezamos a crear el </w:t>
      </w:r>
      <w:r w:rsidRPr="0013635B">
        <w:rPr>
          <w:rFonts w:ascii="Cambria" w:hAnsi="Cambria"/>
          <w:b/>
          <w:bCs/>
          <w:sz w:val="24"/>
          <w:szCs w:val="24"/>
        </w:rPr>
        <w:t>SCRIPT</w:t>
      </w:r>
      <w:r>
        <w:rPr>
          <w:rFonts w:ascii="Cambria" w:hAnsi="Cambria"/>
          <w:sz w:val="24"/>
          <w:szCs w:val="24"/>
        </w:rPr>
        <w:t xml:space="preserve">, lo primero que haremos es escribir </w:t>
      </w:r>
      <w:r w:rsidRPr="0013635B">
        <w:rPr>
          <w:rFonts w:ascii="Cambria" w:hAnsi="Cambria"/>
          <w:b/>
          <w:bCs/>
          <w:sz w:val="24"/>
          <w:szCs w:val="24"/>
        </w:rPr>
        <w:t>NANO SCRIPT1.SH</w:t>
      </w:r>
      <w:r>
        <w:rPr>
          <w:rFonts w:ascii="Cambria" w:hAnsi="Cambria"/>
          <w:sz w:val="24"/>
          <w:szCs w:val="24"/>
        </w:rPr>
        <w:t xml:space="preserve">, </w:t>
      </w:r>
      <w:r w:rsidR="0034443E">
        <w:rPr>
          <w:rFonts w:ascii="Cambria" w:hAnsi="Cambria"/>
          <w:sz w:val="24"/>
          <w:szCs w:val="24"/>
        </w:rPr>
        <w:t xml:space="preserve">con este comando le decimos que queremos que nos entre </w:t>
      </w:r>
      <w:r w:rsidR="0013635B">
        <w:rPr>
          <w:rFonts w:ascii="Cambria" w:hAnsi="Cambria"/>
          <w:sz w:val="24"/>
          <w:szCs w:val="24"/>
        </w:rPr>
        <w:t xml:space="preserve">a un editor de texto y le ponga el siguiente nombre, con su extensión, en este caso </w:t>
      </w:r>
      <w:r w:rsidR="0013635B" w:rsidRPr="0013635B">
        <w:rPr>
          <w:rFonts w:ascii="Cambria" w:hAnsi="Cambria"/>
          <w:b/>
          <w:bCs/>
          <w:sz w:val="24"/>
          <w:szCs w:val="24"/>
        </w:rPr>
        <w:t>SH</w:t>
      </w:r>
      <w:r w:rsidR="0013635B">
        <w:rPr>
          <w:rFonts w:ascii="Cambria" w:hAnsi="Cambria"/>
          <w:sz w:val="24"/>
          <w:szCs w:val="24"/>
        </w:rPr>
        <w:t>, el cual quiere decir ejecutable.</w:t>
      </w:r>
    </w:p>
    <w:p w14:paraId="5D4BBDB1" w14:textId="77777777" w:rsidR="00806FB2" w:rsidRDefault="00806FB2" w:rsidP="002B7AA4">
      <w:pPr>
        <w:jc w:val="both"/>
        <w:rPr>
          <w:rFonts w:ascii="Cambria" w:hAnsi="Cambria"/>
          <w:sz w:val="24"/>
          <w:szCs w:val="24"/>
        </w:rPr>
      </w:pPr>
    </w:p>
    <w:p w14:paraId="7EA327C1" w14:textId="77DCC563" w:rsidR="008A3D8D" w:rsidRDefault="00806FB2" w:rsidP="00806FB2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B4402AA" wp14:editId="2B273217">
            <wp:extent cx="3876675" cy="247650"/>
            <wp:effectExtent l="0" t="0" r="952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D5C73" w14:textId="77777777" w:rsidR="003B027C" w:rsidRDefault="003B027C" w:rsidP="00806FB2">
      <w:pPr>
        <w:jc w:val="center"/>
        <w:rPr>
          <w:b/>
          <w:bCs/>
        </w:rPr>
      </w:pPr>
    </w:p>
    <w:p w14:paraId="3CAFB704" w14:textId="45FF56A9" w:rsidR="003B027C" w:rsidRDefault="003B027C" w:rsidP="008A3D8D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uando estemos dentro escribimos </w:t>
      </w:r>
      <w:proofErr w:type="gramStart"/>
      <w:r w:rsidRPr="003B027C">
        <w:rPr>
          <w:rFonts w:ascii="Cambria" w:hAnsi="Cambria"/>
          <w:b/>
          <w:bCs/>
          <w:sz w:val="24"/>
          <w:szCs w:val="24"/>
        </w:rPr>
        <w:t>#!/</w:t>
      </w:r>
      <w:proofErr w:type="gramEnd"/>
      <w:r w:rsidRPr="003B027C">
        <w:rPr>
          <w:rFonts w:ascii="Cambria" w:hAnsi="Cambria"/>
          <w:b/>
          <w:bCs/>
          <w:sz w:val="24"/>
          <w:szCs w:val="24"/>
        </w:rPr>
        <w:t>BIN/BASH</w:t>
      </w:r>
      <w:r>
        <w:rPr>
          <w:rFonts w:ascii="Cambria" w:hAnsi="Cambria"/>
          <w:sz w:val="24"/>
          <w:szCs w:val="24"/>
        </w:rPr>
        <w:t xml:space="preserve"> para decirle que va a ser un SCRIPT.</w:t>
      </w:r>
    </w:p>
    <w:p w14:paraId="576F014C" w14:textId="77777777" w:rsidR="003B027C" w:rsidRDefault="003B027C" w:rsidP="008A3D8D">
      <w:pPr>
        <w:jc w:val="both"/>
        <w:rPr>
          <w:rFonts w:ascii="Cambria" w:hAnsi="Cambria"/>
          <w:sz w:val="24"/>
          <w:szCs w:val="24"/>
        </w:rPr>
      </w:pPr>
    </w:p>
    <w:p w14:paraId="5001D057" w14:textId="77777777" w:rsidR="00CB7B2C" w:rsidRDefault="003B027C" w:rsidP="003B027C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747F4C6" wp14:editId="0E860A14">
            <wp:extent cx="2266950" cy="485775"/>
            <wp:effectExtent l="0" t="0" r="0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3D999" w14:textId="77777777" w:rsidR="00CB7B2C" w:rsidRDefault="00CB7B2C" w:rsidP="003B027C">
      <w:pPr>
        <w:jc w:val="center"/>
        <w:rPr>
          <w:b/>
          <w:bCs/>
        </w:rPr>
      </w:pPr>
    </w:p>
    <w:p w14:paraId="0E062A32" w14:textId="77777777" w:rsidR="009040DD" w:rsidRDefault="009040DD" w:rsidP="003B027C">
      <w:pPr>
        <w:jc w:val="center"/>
        <w:rPr>
          <w:b/>
          <w:bCs/>
        </w:rPr>
      </w:pPr>
    </w:p>
    <w:p w14:paraId="59578CB1" w14:textId="77777777" w:rsidR="009040DD" w:rsidRDefault="009040DD" w:rsidP="003B027C">
      <w:pPr>
        <w:jc w:val="center"/>
        <w:rPr>
          <w:b/>
          <w:bCs/>
        </w:rPr>
      </w:pPr>
    </w:p>
    <w:p w14:paraId="11310F48" w14:textId="77777777" w:rsidR="009040DD" w:rsidRDefault="009040DD" w:rsidP="003B027C">
      <w:pPr>
        <w:jc w:val="center"/>
        <w:rPr>
          <w:b/>
          <w:bCs/>
        </w:rPr>
      </w:pPr>
    </w:p>
    <w:p w14:paraId="592C3901" w14:textId="77777777" w:rsidR="009040DD" w:rsidRDefault="009040DD" w:rsidP="003B027C">
      <w:pPr>
        <w:jc w:val="center"/>
        <w:rPr>
          <w:b/>
          <w:bCs/>
        </w:rPr>
      </w:pPr>
    </w:p>
    <w:p w14:paraId="0E2B1719" w14:textId="77777777" w:rsidR="009040DD" w:rsidRDefault="009040DD" w:rsidP="003B027C">
      <w:pPr>
        <w:jc w:val="center"/>
        <w:rPr>
          <w:b/>
          <w:bCs/>
        </w:rPr>
      </w:pPr>
    </w:p>
    <w:p w14:paraId="7D640FC0" w14:textId="77777777" w:rsidR="009040DD" w:rsidRDefault="009040DD" w:rsidP="003B027C">
      <w:pPr>
        <w:jc w:val="center"/>
        <w:rPr>
          <w:b/>
          <w:bCs/>
        </w:rPr>
      </w:pPr>
    </w:p>
    <w:p w14:paraId="2C059936" w14:textId="673F0105" w:rsidR="000F4257" w:rsidRDefault="000F4257" w:rsidP="009040DD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Después escribimos </w:t>
      </w:r>
      <w:r w:rsidRPr="00D34FEF">
        <w:rPr>
          <w:rFonts w:ascii="Cambria" w:hAnsi="Cambria"/>
          <w:b/>
          <w:bCs/>
          <w:sz w:val="24"/>
          <w:szCs w:val="24"/>
        </w:rPr>
        <w:t>USER=`WHOAMI`</w:t>
      </w:r>
      <w:r w:rsidR="00652F78">
        <w:rPr>
          <w:rFonts w:ascii="Cambria" w:hAnsi="Cambria"/>
          <w:sz w:val="24"/>
          <w:szCs w:val="24"/>
        </w:rPr>
        <w:t xml:space="preserve">, esto quiere decir que vamos a tener una variable, en la que quiere decir que </w:t>
      </w:r>
      <w:r w:rsidR="00D34FEF">
        <w:rPr>
          <w:rFonts w:ascii="Cambria" w:hAnsi="Cambria"/>
          <w:sz w:val="24"/>
          <w:szCs w:val="24"/>
        </w:rPr>
        <w:t xml:space="preserve">muestra el nombre del </w:t>
      </w:r>
      <w:r w:rsidR="00D34FEF" w:rsidRPr="00D34FEF">
        <w:rPr>
          <w:rFonts w:ascii="Cambria" w:hAnsi="Cambria"/>
          <w:b/>
          <w:bCs/>
          <w:sz w:val="24"/>
          <w:szCs w:val="24"/>
        </w:rPr>
        <w:t>USUARIO</w:t>
      </w:r>
      <w:r w:rsidR="00D34FEF">
        <w:rPr>
          <w:rFonts w:ascii="Cambria" w:hAnsi="Cambria"/>
          <w:sz w:val="24"/>
          <w:szCs w:val="24"/>
        </w:rPr>
        <w:t xml:space="preserve"> activo.</w:t>
      </w:r>
    </w:p>
    <w:p w14:paraId="63986DAE" w14:textId="77777777" w:rsidR="000F4257" w:rsidRDefault="000F4257" w:rsidP="009040DD">
      <w:pPr>
        <w:jc w:val="both"/>
        <w:rPr>
          <w:rFonts w:ascii="Cambria" w:hAnsi="Cambria"/>
          <w:sz w:val="24"/>
          <w:szCs w:val="24"/>
        </w:rPr>
      </w:pPr>
    </w:p>
    <w:p w14:paraId="0035190C" w14:textId="77777777" w:rsidR="0098719A" w:rsidRDefault="000F4257" w:rsidP="000F425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2E66623" wp14:editId="4BE92AD3">
            <wp:extent cx="2276475" cy="276225"/>
            <wp:effectExtent l="0" t="0" r="9525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8D626" w14:textId="77777777" w:rsidR="0098719A" w:rsidRDefault="0098719A" w:rsidP="000F4257">
      <w:pPr>
        <w:jc w:val="center"/>
        <w:rPr>
          <w:b/>
          <w:bCs/>
        </w:rPr>
      </w:pPr>
    </w:p>
    <w:p w14:paraId="69200DD8" w14:textId="2334201B" w:rsidR="003E782F" w:rsidRDefault="003E782F" w:rsidP="0098719A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 continuación, escribimos un</w:t>
      </w:r>
      <w:r w:rsidR="008B497F">
        <w:rPr>
          <w:rFonts w:ascii="Cambria" w:hAnsi="Cambria"/>
          <w:sz w:val="24"/>
          <w:szCs w:val="24"/>
        </w:rPr>
        <w:t xml:space="preserve"> </w:t>
      </w:r>
      <w:r w:rsidR="003323C8" w:rsidRPr="00470F6C">
        <w:rPr>
          <w:rFonts w:ascii="Cambria" w:hAnsi="Cambria"/>
          <w:b/>
          <w:bCs/>
          <w:sz w:val="24"/>
          <w:szCs w:val="24"/>
        </w:rPr>
        <w:t>IF [$USER == ‘MANOLO</w:t>
      </w:r>
      <w:proofErr w:type="gramStart"/>
      <w:r w:rsidR="003323C8" w:rsidRPr="00470F6C">
        <w:rPr>
          <w:rFonts w:ascii="Cambria" w:hAnsi="Cambria"/>
          <w:b/>
          <w:bCs/>
          <w:sz w:val="24"/>
          <w:szCs w:val="24"/>
        </w:rPr>
        <w:t>’ ]</w:t>
      </w:r>
      <w:proofErr w:type="gramEnd"/>
      <w:r w:rsidR="003323C8" w:rsidRPr="00470F6C">
        <w:rPr>
          <w:rFonts w:ascii="Cambria" w:hAnsi="Cambria"/>
          <w:b/>
          <w:bCs/>
          <w:sz w:val="24"/>
          <w:szCs w:val="24"/>
        </w:rPr>
        <w:t xml:space="preserve"> ; THEN</w:t>
      </w:r>
      <w:r w:rsidR="003323C8">
        <w:rPr>
          <w:rFonts w:ascii="Cambria" w:hAnsi="Cambria"/>
          <w:sz w:val="24"/>
          <w:szCs w:val="24"/>
        </w:rPr>
        <w:t xml:space="preserve">, esto quiere decir que </w:t>
      </w:r>
      <w:r w:rsidR="003323C8" w:rsidRPr="00470F6C">
        <w:rPr>
          <w:rFonts w:ascii="Cambria" w:hAnsi="Cambria"/>
          <w:b/>
          <w:bCs/>
          <w:sz w:val="24"/>
          <w:szCs w:val="24"/>
        </w:rPr>
        <w:t>IF</w:t>
      </w:r>
      <w:r w:rsidR="003323C8">
        <w:rPr>
          <w:rFonts w:ascii="Cambria" w:hAnsi="Cambria"/>
          <w:sz w:val="24"/>
          <w:szCs w:val="24"/>
        </w:rPr>
        <w:t xml:space="preserve"> es un </w:t>
      </w:r>
      <w:r w:rsidR="003323C8" w:rsidRPr="00470F6C">
        <w:rPr>
          <w:rFonts w:ascii="Cambria" w:hAnsi="Cambria"/>
          <w:b/>
          <w:bCs/>
          <w:sz w:val="24"/>
          <w:szCs w:val="24"/>
        </w:rPr>
        <w:t>SI</w:t>
      </w:r>
      <w:r w:rsidR="003323C8">
        <w:rPr>
          <w:rFonts w:ascii="Cambria" w:hAnsi="Cambria"/>
          <w:sz w:val="24"/>
          <w:szCs w:val="24"/>
        </w:rPr>
        <w:t xml:space="preserve"> de Excel por ejemplo, </w:t>
      </w:r>
      <w:r w:rsidR="003323C8" w:rsidRPr="00470F6C">
        <w:rPr>
          <w:rFonts w:ascii="Cambria" w:hAnsi="Cambria"/>
          <w:b/>
          <w:bCs/>
          <w:sz w:val="24"/>
          <w:szCs w:val="24"/>
        </w:rPr>
        <w:t>$USER</w:t>
      </w:r>
      <w:r w:rsidR="003323C8">
        <w:rPr>
          <w:rFonts w:ascii="Cambria" w:hAnsi="Cambria"/>
          <w:sz w:val="24"/>
          <w:szCs w:val="24"/>
        </w:rPr>
        <w:t xml:space="preserve"> es la variable y por eso ponemos el símbolo del dólar, después dos iguales y manolo, por ultimo cerramos y escribimos </w:t>
      </w:r>
      <w:r w:rsidR="003323C8" w:rsidRPr="00470F6C">
        <w:rPr>
          <w:rFonts w:ascii="Cambria" w:hAnsi="Cambria"/>
          <w:b/>
          <w:bCs/>
          <w:sz w:val="24"/>
          <w:szCs w:val="24"/>
        </w:rPr>
        <w:t>THEN</w:t>
      </w:r>
      <w:r w:rsidR="003323C8">
        <w:rPr>
          <w:rFonts w:ascii="Cambria" w:hAnsi="Cambria"/>
          <w:sz w:val="24"/>
          <w:szCs w:val="24"/>
        </w:rPr>
        <w:t xml:space="preserve"> </w:t>
      </w:r>
      <w:r w:rsidR="00C50607">
        <w:rPr>
          <w:rFonts w:ascii="Cambria" w:hAnsi="Cambria"/>
          <w:sz w:val="24"/>
          <w:szCs w:val="24"/>
        </w:rPr>
        <w:t xml:space="preserve">, lo que quiere decir el comando es que, si </w:t>
      </w:r>
      <w:r w:rsidR="00C50607" w:rsidRPr="00470F6C">
        <w:rPr>
          <w:rFonts w:ascii="Cambria" w:hAnsi="Cambria"/>
          <w:b/>
          <w:bCs/>
          <w:sz w:val="24"/>
          <w:szCs w:val="24"/>
        </w:rPr>
        <w:t>USER</w:t>
      </w:r>
      <w:r w:rsidR="00C50607">
        <w:rPr>
          <w:rFonts w:ascii="Cambria" w:hAnsi="Cambria"/>
          <w:sz w:val="24"/>
          <w:szCs w:val="24"/>
        </w:rPr>
        <w:t xml:space="preserve"> es igual a </w:t>
      </w:r>
      <w:r w:rsidR="00C50607" w:rsidRPr="00470F6C">
        <w:rPr>
          <w:rFonts w:ascii="Cambria" w:hAnsi="Cambria"/>
          <w:b/>
          <w:bCs/>
          <w:sz w:val="24"/>
          <w:szCs w:val="24"/>
        </w:rPr>
        <w:t>MAN</w:t>
      </w:r>
      <w:r w:rsidR="00470F6C" w:rsidRPr="00470F6C">
        <w:rPr>
          <w:rFonts w:ascii="Cambria" w:hAnsi="Cambria"/>
          <w:b/>
          <w:bCs/>
          <w:sz w:val="24"/>
          <w:szCs w:val="24"/>
        </w:rPr>
        <w:t>O</w:t>
      </w:r>
      <w:r w:rsidR="00C50607" w:rsidRPr="00470F6C">
        <w:rPr>
          <w:rFonts w:ascii="Cambria" w:hAnsi="Cambria"/>
          <w:b/>
          <w:bCs/>
          <w:sz w:val="24"/>
          <w:szCs w:val="24"/>
        </w:rPr>
        <w:t>LO</w:t>
      </w:r>
      <w:r w:rsidR="00C50607">
        <w:rPr>
          <w:rFonts w:ascii="Cambria" w:hAnsi="Cambria"/>
          <w:sz w:val="24"/>
          <w:szCs w:val="24"/>
        </w:rPr>
        <w:t xml:space="preserve">, </w:t>
      </w:r>
      <w:r w:rsidR="00BC2F9C">
        <w:rPr>
          <w:rFonts w:ascii="Cambria" w:hAnsi="Cambria"/>
          <w:sz w:val="24"/>
          <w:szCs w:val="24"/>
        </w:rPr>
        <w:t>hazme</w:t>
      </w:r>
      <w:r w:rsidR="00C50607">
        <w:rPr>
          <w:rFonts w:ascii="Cambria" w:hAnsi="Cambria"/>
          <w:sz w:val="24"/>
          <w:szCs w:val="24"/>
        </w:rPr>
        <w:t xml:space="preserve"> lo siguiente.</w:t>
      </w:r>
    </w:p>
    <w:p w14:paraId="0DC3FFD7" w14:textId="0D7583DE" w:rsidR="00012D7F" w:rsidRDefault="0011596A" w:rsidP="0098719A">
      <w:pPr>
        <w:jc w:val="both"/>
        <w:rPr>
          <w:rFonts w:ascii="Cambria" w:hAnsi="Cambria"/>
          <w:sz w:val="24"/>
          <w:szCs w:val="24"/>
        </w:rPr>
      </w:pPr>
      <w:r w:rsidRPr="001E7458">
        <w:rPr>
          <w:rStyle w:val="parrafo11Car"/>
        </w:rPr>
        <w:t>Después</w:t>
      </w:r>
      <w:r>
        <w:rPr>
          <w:rFonts w:ascii="Cambria" w:hAnsi="Cambria"/>
          <w:sz w:val="24"/>
          <w:szCs w:val="24"/>
        </w:rPr>
        <w:t xml:space="preserve"> escribimos un </w:t>
      </w:r>
      <w:r w:rsidRPr="0011596A">
        <w:rPr>
          <w:rFonts w:ascii="Cambria" w:hAnsi="Cambria"/>
          <w:b/>
          <w:bCs/>
          <w:sz w:val="24"/>
          <w:szCs w:val="24"/>
        </w:rPr>
        <w:t>ECHO</w:t>
      </w:r>
      <w:r>
        <w:rPr>
          <w:rFonts w:ascii="Cambria" w:hAnsi="Cambria"/>
          <w:sz w:val="24"/>
          <w:szCs w:val="24"/>
        </w:rPr>
        <w:t xml:space="preserve"> para que nos muestre un mensaje en pantalla, si es </w:t>
      </w:r>
      <w:r w:rsidRPr="0011596A">
        <w:rPr>
          <w:rFonts w:ascii="Cambria" w:hAnsi="Cambria"/>
          <w:b/>
          <w:bCs/>
          <w:sz w:val="24"/>
          <w:szCs w:val="24"/>
        </w:rPr>
        <w:t>MANOLO</w:t>
      </w:r>
      <w:r>
        <w:rPr>
          <w:rFonts w:ascii="Cambria" w:hAnsi="Cambria"/>
          <w:sz w:val="24"/>
          <w:szCs w:val="24"/>
        </w:rPr>
        <w:t xml:space="preserve"> el usuario.</w:t>
      </w:r>
    </w:p>
    <w:p w14:paraId="1811EFF1" w14:textId="77777777" w:rsidR="003E782F" w:rsidRDefault="003E782F" w:rsidP="0098719A">
      <w:pPr>
        <w:jc w:val="both"/>
        <w:rPr>
          <w:rFonts w:ascii="Cambria" w:hAnsi="Cambria"/>
          <w:sz w:val="24"/>
          <w:szCs w:val="24"/>
        </w:rPr>
      </w:pPr>
    </w:p>
    <w:p w14:paraId="1DD737D7" w14:textId="77777777" w:rsidR="001E7458" w:rsidRDefault="003E782F" w:rsidP="003E782F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80434F9" wp14:editId="547136AE">
            <wp:extent cx="3476625" cy="638175"/>
            <wp:effectExtent l="0" t="0" r="9525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9CCB1" w14:textId="77777777" w:rsidR="001E7458" w:rsidRDefault="001E7458" w:rsidP="003E782F">
      <w:pPr>
        <w:jc w:val="center"/>
        <w:rPr>
          <w:b/>
          <w:bCs/>
        </w:rPr>
      </w:pPr>
    </w:p>
    <w:p w14:paraId="63A7BF18" w14:textId="0A351CD1" w:rsidR="00171F9F" w:rsidRDefault="00171F9F" w:rsidP="001E7458">
      <w:pPr>
        <w:pStyle w:val="parrafo11"/>
      </w:pPr>
      <w:r>
        <w:t xml:space="preserve">Por </w:t>
      </w:r>
      <w:r w:rsidR="00843250">
        <w:t>último,</w:t>
      </w:r>
      <w:r>
        <w:t xml:space="preserve"> </w:t>
      </w:r>
      <w:r w:rsidR="00843250">
        <w:t xml:space="preserve">escribimos un </w:t>
      </w:r>
      <w:r w:rsidR="00843250" w:rsidRPr="00843250">
        <w:rPr>
          <w:b/>
          <w:bCs/>
        </w:rPr>
        <w:t>ELSE</w:t>
      </w:r>
      <w:r w:rsidR="00843250">
        <w:t xml:space="preserve"> el cual nos quiere decir que, si no se cumple la condición, queremos que nos muestre el siguiente mensaje, utilizando </w:t>
      </w:r>
      <w:r w:rsidR="00843250" w:rsidRPr="00843250">
        <w:rPr>
          <w:b/>
          <w:bCs/>
        </w:rPr>
        <w:t>ECHO</w:t>
      </w:r>
      <w:r w:rsidR="00843250">
        <w:t xml:space="preserve">, al final ponemos un </w:t>
      </w:r>
      <w:r w:rsidR="00843250" w:rsidRPr="00843250">
        <w:rPr>
          <w:b/>
          <w:bCs/>
        </w:rPr>
        <w:t>FI</w:t>
      </w:r>
      <w:r w:rsidR="00843250">
        <w:t xml:space="preserve"> para decirle el final del </w:t>
      </w:r>
      <w:r w:rsidR="00843250" w:rsidRPr="00843250">
        <w:rPr>
          <w:b/>
          <w:bCs/>
        </w:rPr>
        <w:t>IF</w:t>
      </w:r>
      <w:r w:rsidR="00843250">
        <w:t>.</w:t>
      </w:r>
    </w:p>
    <w:p w14:paraId="28BCFBAC" w14:textId="77777777" w:rsidR="00171F9F" w:rsidRDefault="00171F9F" w:rsidP="001E7458">
      <w:pPr>
        <w:pStyle w:val="parrafo11"/>
      </w:pPr>
    </w:p>
    <w:p w14:paraId="203CF31B" w14:textId="77777777" w:rsidR="00173406" w:rsidRDefault="00171F9F" w:rsidP="00171F9F">
      <w:pPr>
        <w:pStyle w:val="parrafo11"/>
        <w:jc w:val="center"/>
      </w:pPr>
      <w:r>
        <w:rPr>
          <w:noProof/>
        </w:rPr>
        <w:drawing>
          <wp:inline distT="0" distB="0" distL="0" distR="0" wp14:anchorId="433167B9" wp14:editId="5964F282">
            <wp:extent cx="3238500" cy="97155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D052F" w14:textId="77777777" w:rsidR="00173406" w:rsidRDefault="00173406">
      <w:pPr>
        <w:rPr>
          <w:rFonts w:ascii="Cambria" w:hAnsi="Cambria"/>
          <w:sz w:val="24"/>
          <w:szCs w:val="24"/>
        </w:rPr>
      </w:pPr>
      <w:r>
        <w:br w:type="page"/>
      </w:r>
    </w:p>
    <w:p w14:paraId="646364C7" w14:textId="14BAC3F8" w:rsidR="00A41E39" w:rsidRDefault="00A41E39" w:rsidP="00173406">
      <w:pPr>
        <w:pStyle w:val="parrafo11"/>
      </w:pPr>
      <w:r>
        <w:lastRenderedPageBreak/>
        <w:t>La estructura final quedaría así:</w:t>
      </w:r>
    </w:p>
    <w:p w14:paraId="5BFCB432" w14:textId="77777777" w:rsidR="00105A79" w:rsidRDefault="00105A79" w:rsidP="00173406">
      <w:pPr>
        <w:pStyle w:val="parrafo11"/>
      </w:pPr>
    </w:p>
    <w:p w14:paraId="5066430C" w14:textId="77777777" w:rsidR="00105A79" w:rsidRDefault="00105A79" w:rsidP="00105A79">
      <w:pPr>
        <w:pStyle w:val="parrafo11"/>
        <w:jc w:val="right"/>
      </w:pPr>
      <w:r>
        <w:rPr>
          <w:noProof/>
        </w:rPr>
        <w:drawing>
          <wp:inline distT="0" distB="0" distL="0" distR="0" wp14:anchorId="2501DECB" wp14:editId="53CCCD63">
            <wp:extent cx="3781425" cy="2238375"/>
            <wp:effectExtent l="0" t="0" r="9525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989BB" w14:textId="77777777" w:rsidR="00105A79" w:rsidRDefault="00105A79" w:rsidP="00105A79">
      <w:pPr>
        <w:pStyle w:val="parrafo11"/>
        <w:jc w:val="right"/>
      </w:pPr>
    </w:p>
    <w:p w14:paraId="282B6AE3" w14:textId="1F578509" w:rsidR="00A24240" w:rsidRDefault="00105A79" w:rsidP="00105A79">
      <w:pPr>
        <w:pStyle w:val="parrafo11"/>
      </w:pPr>
      <w:r>
        <w:t xml:space="preserve">Ahora entramos como usuario </w:t>
      </w:r>
      <w:r w:rsidRPr="001B42F5">
        <w:rPr>
          <w:b/>
          <w:bCs/>
        </w:rPr>
        <w:t>AARON</w:t>
      </w:r>
      <w:r>
        <w:t xml:space="preserve"> y ejecutamos el </w:t>
      </w:r>
      <w:r w:rsidRPr="001B42F5">
        <w:rPr>
          <w:b/>
          <w:bCs/>
        </w:rPr>
        <w:t>SCRIPT</w:t>
      </w:r>
      <w:r>
        <w:t xml:space="preserve">, </w:t>
      </w:r>
      <w:r w:rsidR="002943AD">
        <w:t xml:space="preserve">primero hacemos un </w:t>
      </w:r>
      <w:r w:rsidR="002943AD" w:rsidRPr="001B42F5">
        <w:rPr>
          <w:b/>
          <w:bCs/>
        </w:rPr>
        <w:t>SU AARON</w:t>
      </w:r>
      <w:r w:rsidR="002943AD">
        <w:t xml:space="preserve"> para entrar al usuario </w:t>
      </w:r>
      <w:r w:rsidR="002943AD" w:rsidRPr="001B42F5">
        <w:rPr>
          <w:b/>
          <w:bCs/>
        </w:rPr>
        <w:t>AARON</w:t>
      </w:r>
      <w:r w:rsidR="002943AD">
        <w:t xml:space="preserve">, después realizamos un </w:t>
      </w:r>
      <w:r w:rsidR="002943AD" w:rsidRPr="001B42F5">
        <w:rPr>
          <w:b/>
          <w:bCs/>
        </w:rPr>
        <w:t>BASH SCRIPT1.SH</w:t>
      </w:r>
      <w:r w:rsidR="002943AD">
        <w:t xml:space="preserve"> para ejecutarlo y luego vemos que al usuario </w:t>
      </w:r>
      <w:r w:rsidR="002943AD" w:rsidRPr="001B42F5">
        <w:rPr>
          <w:b/>
          <w:bCs/>
        </w:rPr>
        <w:t>AARON</w:t>
      </w:r>
      <w:r w:rsidR="002943AD">
        <w:t xml:space="preserve"> le dice que el no es </w:t>
      </w:r>
      <w:r w:rsidR="002943AD" w:rsidRPr="001B42F5">
        <w:rPr>
          <w:b/>
          <w:bCs/>
        </w:rPr>
        <w:t>MANOLO</w:t>
      </w:r>
      <w:r w:rsidR="002943AD">
        <w:t>.</w:t>
      </w:r>
    </w:p>
    <w:p w14:paraId="3F89426E" w14:textId="77777777" w:rsidR="00A24240" w:rsidRDefault="00A24240" w:rsidP="00105A79">
      <w:pPr>
        <w:pStyle w:val="parrafo11"/>
      </w:pPr>
    </w:p>
    <w:p w14:paraId="599D9442" w14:textId="77777777" w:rsidR="00B366F0" w:rsidRDefault="00A24240" w:rsidP="00A24240">
      <w:pPr>
        <w:pStyle w:val="parrafo11"/>
        <w:jc w:val="center"/>
      </w:pPr>
      <w:r>
        <w:rPr>
          <w:noProof/>
        </w:rPr>
        <w:drawing>
          <wp:inline distT="0" distB="0" distL="0" distR="0" wp14:anchorId="614DE692" wp14:editId="049362E2">
            <wp:extent cx="4695825" cy="647700"/>
            <wp:effectExtent l="0" t="0" r="952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7C89D" w14:textId="77777777" w:rsidR="00B366F0" w:rsidRDefault="00B366F0" w:rsidP="00B366F0">
      <w:pPr>
        <w:pStyle w:val="parrafo11"/>
      </w:pPr>
    </w:p>
    <w:p w14:paraId="7CA48874" w14:textId="4409F4B8" w:rsidR="00B90687" w:rsidRDefault="0092109D" w:rsidP="00B366F0">
      <w:pPr>
        <w:pStyle w:val="parrafo11"/>
      </w:pPr>
      <w:r>
        <w:t xml:space="preserve">Ahora entramos al usuario </w:t>
      </w:r>
      <w:r w:rsidRPr="00B90687">
        <w:rPr>
          <w:b/>
          <w:bCs/>
        </w:rPr>
        <w:t>MANOLO</w:t>
      </w:r>
      <w:r>
        <w:t xml:space="preserve"> y ejecutamos el </w:t>
      </w:r>
      <w:r w:rsidRPr="00B90687">
        <w:rPr>
          <w:b/>
          <w:bCs/>
        </w:rPr>
        <w:t>SCRIPT</w:t>
      </w:r>
      <w:r>
        <w:t xml:space="preserve">, </w:t>
      </w:r>
      <w:r w:rsidR="00DB6443">
        <w:t xml:space="preserve">vemos que funciona correctamente ya que nos dice bienvenido </w:t>
      </w:r>
      <w:r w:rsidR="00DB6443" w:rsidRPr="00DB6443">
        <w:rPr>
          <w:b/>
          <w:bCs/>
        </w:rPr>
        <w:t>MANOLO</w:t>
      </w:r>
      <w:r w:rsidR="00DB6443">
        <w:t>.</w:t>
      </w:r>
    </w:p>
    <w:p w14:paraId="435DB9B3" w14:textId="77777777" w:rsidR="00B90687" w:rsidRDefault="00B90687" w:rsidP="00B366F0">
      <w:pPr>
        <w:pStyle w:val="parrafo11"/>
      </w:pPr>
    </w:p>
    <w:p w14:paraId="06302E71" w14:textId="7264CA64" w:rsidR="007555C1" w:rsidRDefault="00B90687" w:rsidP="00B90687">
      <w:pPr>
        <w:pStyle w:val="parrafo11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1FB552FE" wp14:editId="0A3DAD13">
            <wp:extent cx="3790950" cy="81915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55C1">
        <w:br w:type="page"/>
      </w:r>
    </w:p>
    <w:p w14:paraId="53DF3464" w14:textId="062DB67F" w:rsidR="0093696C" w:rsidRDefault="007555C1" w:rsidP="000E3926">
      <w:pPr>
        <w:pStyle w:val="titulo10"/>
        <w:rPr>
          <w:b w:val="0"/>
          <w:bCs w:val="0"/>
        </w:rPr>
      </w:pPr>
      <w:bookmarkStart w:id="1" w:name="_Toc41405379"/>
      <w:r>
        <w:lastRenderedPageBreak/>
        <w:t xml:space="preserve">Script 2: </w:t>
      </w:r>
      <w:r w:rsidR="00BA7D07">
        <w:rPr>
          <w:b w:val="0"/>
          <w:bCs w:val="0"/>
        </w:rPr>
        <w:t>Debemos de tener un fichero con una palabra, comprueba si la misma es naves o no.</w:t>
      </w:r>
      <w:bookmarkEnd w:id="1"/>
    </w:p>
    <w:p w14:paraId="73EB7925" w14:textId="77777777" w:rsidR="004874F7" w:rsidRDefault="004874F7" w:rsidP="00E702AB">
      <w:pPr>
        <w:pStyle w:val="parrafo11"/>
      </w:pPr>
    </w:p>
    <w:p w14:paraId="199B8477" w14:textId="0EAACCC2" w:rsidR="004874F7" w:rsidRDefault="004874F7" w:rsidP="00E702AB">
      <w:pPr>
        <w:pStyle w:val="parrafo11"/>
      </w:pPr>
      <w:r>
        <w:t xml:space="preserve">Primero tenemos que crear un fichero con la palabra </w:t>
      </w:r>
      <w:r w:rsidRPr="002A6260">
        <w:rPr>
          <w:b/>
          <w:bCs/>
        </w:rPr>
        <w:t>NAVES</w:t>
      </w:r>
      <w:r>
        <w:t xml:space="preserve">, luego probaremos con el mismo fichero, pero sin </w:t>
      </w:r>
      <w:r w:rsidRPr="002A6260">
        <w:rPr>
          <w:b/>
          <w:bCs/>
        </w:rPr>
        <w:t>NAVES</w:t>
      </w:r>
      <w:r>
        <w:t>, para eso entramos a editar un nuevo fichero.</w:t>
      </w:r>
    </w:p>
    <w:p w14:paraId="68DAD0EF" w14:textId="77777777" w:rsidR="004874F7" w:rsidRDefault="004874F7" w:rsidP="00E702AB">
      <w:pPr>
        <w:pStyle w:val="parrafo11"/>
      </w:pPr>
    </w:p>
    <w:p w14:paraId="7C88E85D" w14:textId="77777777" w:rsidR="004874F7" w:rsidRDefault="004874F7" w:rsidP="004874F7">
      <w:pPr>
        <w:pStyle w:val="parrafo11"/>
        <w:jc w:val="center"/>
      </w:pPr>
      <w:r>
        <w:rPr>
          <w:noProof/>
        </w:rPr>
        <w:drawing>
          <wp:inline distT="0" distB="0" distL="0" distR="0" wp14:anchorId="064E8E43" wp14:editId="0EB45970">
            <wp:extent cx="4076700" cy="51435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7573F" w14:textId="77777777" w:rsidR="004874F7" w:rsidRDefault="004874F7" w:rsidP="004874F7">
      <w:pPr>
        <w:pStyle w:val="parrafo11"/>
        <w:jc w:val="center"/>
      </w:pPr>
    </w:p>
    <w:p w14:paraId="464CCB25" w14:textId="77777777" w:rsidR="000424B1" w:rsidRDefault="000424B1" w:rsidP="004874F7">
      <w:pPr>
        <w:pStyle w:val="parrafo11"/>
      </w:pPr>
      <w:r>
        <w:t xml:space="preserve">Y escribimos la palabra </w:t>
      </w:r>
      <w:r w:rsidRPr="000424B1">
        <w:rPr>
          <w:b/>
          <w:bCs/>
        </w:rPr>
        <w:t>NAVES,</w:t>
      </w:r>
      <w:r>
        <w:t xml:space="preserve"> luego guardamos con </w:t>
      </w:r>
      <w:r w:rsidRPr="000424B1">
        <w:rPr>
          <w:b/>
          <w:bCs/>
        </w:rPr>
        <w:t>CONTROL O</w:t>
      </w:r>
      <w:r>
        <w:t xml:space="preserve"> y salimos con </w:t>
      </w:r>
      <w:r w:rsidRPr="000424B1">
        <w:rPr>
          <w:b/>
          <w:bCs/>
        </w:rPr>
        <w:t>CONTROL Z</w:t>
      </w:r>
      <w:r>
        <w:t>.</w:t>
      </w:r>
    </w:p>
    <w:p w14:paraId="060B4307" w14:textId="77777777" w:rsidR="000424B1" w:rsidRDefault="000424B1" w:rsidP="004874F7">
      <w:pPr>
        <w:pStyle w:val="parrafo11"/>
      </w:pPr>
    </w:p>
    <w:p w14:paraId="02C633DD" w14:textId="77777777" w:rsidR="00A71D77" w:rsidRDefault="000424B1" w:rsidP="000424B1">
      <w:pPr>
        <w:pStyle w:val="parrafo11"/>
        <w:jc w:val="center"/>
      </w:pPr>
      <w:r>
        <w:rPr>
          <w:noProof/>
        </w:rPr>
        <w:drawing>
          <wp:inline distT="0" distB="0" distL="0" distR="0" wp14:anchorId="617CB021" wp14:editId="077DC918">
            <wp:extent cx="4743450" cy="2124075"/>
            <wp:effectExtent l="0" t="0" r="0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7A96C" w14:textId="77777777" w:rsidR="00A71D77" w:rsidRDefault="00A71D77" w:rsidP="000424B1">
      <w:pPr>
        <w:pStyle w:val="parrafo11"/>
        <w:jc w:val="center"/>
      </w:pPr>
    </w:p>
    <w:p w14:paraId="2E04F00A" w14:textId="02CC53F8" w:rsidR="00A71D77" w:rsidRDefault="00A71D77" w:rsidP="00A71D77">
      <w:pPr>
        <w:pStyle w:val="parrafo11"/>
      </w:pPr>
      <w:r>
        <w:t xml:space="preserve">Ahora creamos el </w:t>
      </w:r>
      <w:r w:rsidRPr="00A71D77">
        <w:rPr>
          <w:b/>
          <w:bCs/>
        </w:rPr>
        <w:t>SCRIPT</w:t>
      </w:r>
      <w:r>
        <w:t>.</w:t>
      </w:r>
    </w:p>
    <w:p w14:paraId="663FE846" w14:textId="77777777" w:rsidR="00A71D77" w:rsidRDefault="00A71D77" w:rsidP="00A71D77">
      <w:pPr>
        <w:pStyle w:val="parrafo11"/>
      </w:pPr>
    </w:p>
    <w:p w14:paraId="22BED51E" w14:textId="2FDC23FB" w:rsidR="0093696C" w:rsidRDefault="00A71D77" w:rsidP="00A71D77">
      <w:pPr>
        <w:pStyle w:val="parrafo11"/>
        <w:jc w:val="center"/>
      </w:pPr>
      <w:r>
        <w:rPr>
          <w:noProof/>
        </w:rPr>
        <w:drawing>
          <wp:inline distT="0" distB="0" distL="0" distR="0" wp14:anchorId="5E00605E" wp14:editId="4F7DD60E">
            <wp:extent cx="4333875" cy="257175"/>
            <wp:effectExtent l="0" t="0" r="9525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696C">
        <w:br w:type="page"/>
      </w:r>
    </w:p>
    <w:p w14:paraId="284457DD" w14:textId="24DF31C6" w:rsidR="00FE3E82" w:rsidRDefault="00FE3E82" w:rsidP="00A35A16">
      <w:pPr>
        <w:pStyle w:val="parrafo11"/>
      </w:pPr>
      <w:r>
        <w:lastRenderedPageBreak/>
        <w:t xml:space="preserve">Empezamos con </w:t>
      </w:r>
      <w:proofErr w:type="gramStart"/>
      <w:r w:rsidRPr="00411F37">
        <w:rPr>
          <w:b/>
          <w:bCs/>
        </w:rPr>
        <w:t>#!/</w:t>
      </w:r>
      <w:proofErr w:type="spellStart"/>
      <w:proofErr w:type="gramEnd"/>
      <w:r w:rsidRPr="00411F37">
        <w:rPr>
          <w:b/>
          <w:bCs/>
        </w:rPr>
        <w:t>bin</w:t>
      </w:r>
      <w:proofErr w:type="spellEnd"/>
      <w:r w:rsidRPr="00411F37">
        <w:rPr>
          <w:b/>
          <w:bCs/>
        </w:rPr>
        <w:t>/</w:t>
      </w:r>
      <w:proofErr w:type="spellStart"/>
      <w:r w:rsidRPr="00411F37">
        <w:rPr>
          <w:b/>
          <w:bCs/>
        </w:rPr>
        <w:t>bash</w:t>
      </w:r>
      <w:proofErr w:type="spellEnd"/>
      <w:r>
        <w:t xml:space="preserve">, después realizaremos el </w:t>
      </w:r>
      <w:r w:rsidR="00411F37">
        <w:t>comando</w:t>
      </w:r>
      <w:r>
        <w:t xml:space="preserve"> </w:t>
      </w:r>
      <w:r w:rsidRPr="00411F37">
        <w:rPr>
          <w:b/>
          <w:bCs/>
        </w:rPr>
        <w:t>GREP -RI “NAVES” /HOME/SCRIPTS/FICHERO.TXT</w:t>
      </w:r>
      <w:r>
        <w:t xml:space="preserve">, </w:t>
      </w:r>
      <w:r w:rsidR="005C4593">
        <w:t xml:space="preserve">con el comando </w:t>
      </w:r>
      <w:r w:rsidR="005C4593" w:rsidRPr="00BE71A3">
        <w:rPr>
          <w:b/>
          <w:bCs/>
        </w:rPr>
        <w:t>GREP</w:t>
      </w:r>
      <w:r w:rsidR="005C4593">
        <w:t xml:space="preserve"> decimos que queremos que nos busque un siguiente texto, con el parámetro </w:t>
      </w:r>
      <w:r w:rsidR="005C4593" w:rsidRPr="00BE71A3">
        <w:rPr>
          <w:b/>
          <w:bCs/>
        </w:rPr>
        <w:t>-I</w:t>
      </w:r>
      <w:r w:rsidR="005C4593">
        <w:t xml:space="preserve">, le estamos diciendo que no distinga entre mayúsculas y minúsculas, luego escribimos entre comillas la palabra que queremos buscar en este caso </w:t>
      </w:r>
      <w:r w:rsidR="005C4593" w:rsidRPr="00BE71A3">
        <w:rPr>
          <w:b/>
          <w:bCs/>
        </w:rPr>
        <w:t>NAVES</w:t>
      </w:r>
      <w:r w:rsidR="005C4593">
        <w:t xml:space="preserve"> y la ruta del fichero en el cual queremos buscar.</w:t>
      </w:r>
    </w:p>
    <w:p w14:paraId="45E5C1EA" w14:textId="77777777" w:rsidR="00FE3E82" w:rsidRDefault="00FE3E82" w:rsidP="00A35A16">
      <w:pPr>
        <w:pStyle w:val="parrafo11"/>
      </w:pPr>
    </w:p>
    <w:p w14:paraId="6758DFA3" w14:textId="77777777" w:rsidR="00412730" w:rsidRDefault="009F504E" w:rsidP="00FE3E82">
      <w:pPr>
        <w:pStyle w:val="parrafo11"/>
        <w:jc w:val="center"/>
      </w:pPr>
      <w:r>
        <w:rPr>
          <w:noProof/>
        </w:rPr>
        <w:drawing>
          <wp:inline distT="0" distB="0" distL="0" distR="0" wp14:anchorId="4D70E3E0" wp14:editId="7EE2EECC">
            <wp:extent cx="3752850" cy="72390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EAED0" w14:textId="77777777" w:rsidR="00412730" w:rsidRDefault="00412730" w:rsidP="00FE3E82">
      <w:pPr>
        <w:pStyle w:val="parrafo11"/>
        <w:jc w:val="center"/>
      </w:pPr>
    </w:p>
    <w:p w14:paraId="42ED882C" w14:textId="77777777" w:rsidR="00CA0F2A" w:rsidRDefault="00454B5A" w:rsidP="00412730">
      <w:pPr>
        <w:pStyle w:val="parrafo11"/>
      </w:pPr>
      <w:r>
        <w:t xml:space="preserve">Ahora probaremos el comando con el fichero con </w:t>
      </w:r>
      <w:r w:rsidRPr="00F620CF">
        <w:rPr>
          <w:b/>
          <w:bCs/>
        </w:rPr>
        <w:t>NAVES</w:t>
      </w:r>
      <w:r>
        <w:t xml:space="preserve"> y sin </w:t>
      </w:r>
      <w:r w:rsidRPr="00F620CF">
        <w:rPr>
          <w:b/>
          <w:bCs/>
        </w:rPr>
        <w:t>NAVES</w:t>
      </w:r>
      <w:r>
        <w:t xml:space="preserve">, en este caso le estamos diciendo que, si esta </w:t>
      </w:r>
      <w:r w:rsidRPr="00F620CF">
        <w:rPr>
          <w:b/>
          <w:bCs/>
        </w:rPr>
        <w:t>NAVES</w:t>
      </w:r>
      <w:r>
        <w:t xml:space="preserve"> que nos diga </w:t>
      </w:r>
      <w:r w:rsidRPr="00F620CF">
        <w:rPr>
          <w:b/>
          <w:bCs/>
        </w:rPr>
        <w:t>NAVES</w:t>
      </w:r>
      <w:r>
        <w:t xml:space="preserve"> sino no pone nada, podríamos realizar un </w:t>
      </w:r>
      <w:r w:rsidRPr="00F620CF">
        <w:rPr>
          <w:b/>
          <w:bCs/>
        </w:rPr>
        <w:t>IF</w:t>
      </w:r>
      <w:r w:rsidR="00CA0F2A">
        <w:t>, pero de esta manera sigue funcionando igual de correcto.</w:t>
      </w:r>
    </w:p>
    <w:p w14:paraId="32FC0714" w14:textId="77777777" w:rsidR="00CA0F2A" w:rsidRDefault="00CA0F2A" w:rsidP="00412730">
      <w:pPr>
        <w:pStyle w:val="parrafo11"/>
      </w:pPr>
    </w:p>
    <w:p w14:paraId="7F97FF80" w14:textId="77777777" w:rsidR="009254D7" w:rsidRDefault="009254D7" w:rsidP="009254D7">
      <w:pPr>
        <w:pStyle w:val="parrafo11"/>
        <w:jc w:val="center"/>
      </w:pPr>
      <w:r>
        <w:rPr>
          <w:noProof/>
        </w:rPr>
        <w:drawing>
          <wp:inline distT="0" distB="0" distL="0" distR="0" wp14:anchorId="29FB2D2F" wp14:editId="24012650">
            <wp:extent cx="4419600" cy="53340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9C384" w14:textId="77777777" w:rsidR="009254D7" w:rsidRDefault="009254D7" w:rsidP="009254D7">
      <w:pPr>
        <w:pStyle w:val="parrafo11"/>
        <w:jc w:val="center"/>
      </w:pPr>
    </w:p>
    <w:p w14:paraId="25523EEE" w14:textId="58B55678" w:rsidR="00F620CF" w:rsidRDefault="009254D7" w:rsidP="009254D7">
      <w:pPr>
        <w:pStyle w:val="parrafo11"/>
      </w:pPr>
      <w:r>
        <w:t xml:space="preserve">Y sin tener </w:t>
      </w:r>
      <w:r w:rsidRPr="00F620CF">
        <w:rPr>
          <w:b/>
          <w:bCs/>
        </w:rPr>
        <w:t>NAVES</w:t>
      </w:r>
      <w:r>
        <w:t xml:space="preserve"> escrito en el fichero</w:t>
      </w:r>
      <w:r w:rsidR="00F620CF">
        <w:t>, vemos que no nos dice nada.</w:t>
      </w:r>
    </w:p>
    <w:p w14:paraId="74E2D213" w14:textId="77777777" w:rsidR="00F620CF" w:rsidRDefault="00F620CF" w:rsidP="009254D7">
      <w:pPr>
        <w:pStyle w:val="parrafo11"/>
      </w:pPr>
    </w:p>
    <w:p w14:paraId="635E11F2" w14:textId="5A6DA150" w:rsidR="00A10BCC" w:rsidRPr="00A35A16" w:rsidRDefault="00F620CF" w:rsidP="00F620CF">
      <w:pPr>
        <w:pStyle w:val="parrafo11"/>
        <w:jc w:val="center"/>
      </w:pPr>
      <w:r>
        <w:rPr>
          <w:noProof/>
        </w:rPr>
        <w:drawing>
          <wp:inline distT="0" distB="0" distL="0" distR="0" wp14:anchorId="3AD2595F" wp14:editId="32BB6D26">
            <wp:extent cx="4686300" cy="371475"/>
            <wp:effectExtent l="0" t="0" r="0" b="95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5A16">
        <w:br w:type="page"/>
      </w:r>
    </w:p>
    <w:p w14:paraId="33BD7491" w14:textId="3D41C25F" w:rsidR="0093696C" w:rsidRDefault="0093696C" w:rsidP="0093696C">
      <w:pPr>
        <w:pStyle w:val="titulo10"/>
        <w:rPr>
          <w:b w:val="0"/>
          <w:bCs w:val="0"/>
        </w:rPr>
      </w:pPr>
      <w:bookmarkStart w:id="2" w:name="_Toc41405380"/>
      <w:r>
        <w:lastRenderedPageBreak/>
        <w:t xml:space="preserve">Script 3: </w:t>
      </w:r>
      <w:r>
        <w:rPr>
          <w:b w:val="0"/>
          <w:bCs w:val="0"/>
        </w:rPr>
        <w:t xml:space="preserve">Cambia la extensión de los ficheros que contengan un 3 en el nombre </w:t>
      </w:r>
      <w:r>
        <w:rPr>
          <w:b w:val="0"/>
          <w:bCs w:val="0"/>
        </w:rPr>
        <w:tab/>
        <w:t>de .</w:t>
      </w:r>
      <w:proofErr w:type="spellStart"/>
      <w:r>
        <w:rPr>
          <w:b w:val="0"/>
          <w:bCs w:val="0"/>
        </w:rPr>
        <w:t>txt</w:t>
      </w:r>
      <w:proofErr w:type="spellEnd"/>
      <w:r>
        <w:rPr>
          <w:b w:val="0"/>
          <w:bCs w:val="0"/>
        </w:rPr>
        <w:t xml:space="preserve"> a .</w:t>
      </w:r>
      <w:proofErr w:type="spellStart"/>
      <w:r>
        <w:rPr>
          <w:b w:val="0"/>
          <w:bCs w:val="0"/>
        </w:rPr>
        <w:t>md</w:t>
      </w:r>
      <w:proofErr w:type="spellEnd"/>
      <w:r>
        <w:rPr>
          <w:b w:val="0"/>
          <w:bCs w:val="0"/>
        </w:rPr>
        <w:t>.</w:t>
      </w:r>
      <w:bookmarkEnd w:id="2"/>
    </w:p>
    <w:p w14:paraId="7E6C02C0" w14:textId="77777777" w:rsidR="00EB2182" w:rsidRDefault="00EB2182" w:rsidP="00776447">
      <w:pPr>
        <w:pStyle w:val="parrafo11"/>
      </w:pPr>
    </w:p>
    <w:p w14:paraId="5BCBF857" w14:textId="77777777" w:rsidR="00EB2182" w:rsidRDefault="00EB2182" w:rsidP="00776447">
      <w:pPr>
        <w:pStyle w:val="parrafo11"/>
      </w:pPr>
      <w:r>
        <w:t xml:space="preserve">Para este </w:t>
      </w:r>
      <w:r w:rsidRPr="00EB2182">
        <w:rPr>
          <w:b/>
          <w:bCs/>
        </w:rPr>
        <w:t>SCRIPT</w:t>
      </w:r>
      <w:r>
        <w:t xml:space="preserve"> tendremos que tener primero un fichero que contenga un 3 en el nombre y sea de extensión</w:t>
      </w:r>
      <w:proofErr w:type="gramStart"/>
      <w:r>
        <w:t xml:space="preserve"> </w:t>
      </w:r>
      <w:r w:rsidRPr="007D72AF">
        <w:rPr>
          <w:b/>
          <w:bCs/>
        </w:rPr>
        <w:t>..</w:t>
      </w:r>
      <w:proofErr w:type="gramEnd"/>
      <w:r w:rsidRPr="007D72AF">
        <w:rPr>
          <w:b/>
          <w:bCs/>
        </w:rPr>
        <w:t>TXT.</w:t>
      </w:r>
    </w:p>
    <w:p w14:paraId="349A11A8" w14:textId="6C0195B4" w:rsidR="00EB2182" w:rsidRDefault="00EB2182" w:rsidP="00776447">
      <w:pPr>
        <w:pStyle w:val="parrafo11"/>
      </w:pPr>
      <w:r>
        <w:t xml:space="preserve">Para ello lo creamos con el comando </w:t>
      </w:r>
      <w:r w:rsidRPr="007D72AF">
        <w:rPr>
          <w:b/>
          <w:bCs/>
        </w:rPr>
        <w:t>TOUCH PRUEBA3.TXT</w:t>
      </w:r>
      <w:r>
        <w:t xml:space="preserve"> y después realizamos un </w:t>
      </w:r>
      <w:r w:rsidRPr="007D72AF">
        <w:rPr>
          <w:b/>
          <w:bCs/>
        </w:rPr>
        <w:t>LS</w:t>
      </w:r>
      <w:r>
        <w:t xml:space="preserve"> para comprobar que se ha creado correctamente.</w:t>
      </w:r>
    </w:p>
    <w:p w14:paraId="579E7E22" w14:textId="77777777" w:rsidR="00EB2182" w:rsidRDefault="00EB2182" w:rsidP="00776447">
      <w:pPr>
        <w:pStyle w:val="parrafo11"/>
      </w:pPr>
    </w:p>
    <w:p w14:paraId="5A950E5D" w14:textId="77777777" w:rsidR="00AE157F" w:rsidRDefault="00EB2182" w:rsidP="00EB2182">
      <w:pPr>
        <w:pStyle w:val="parrafo11"/>
        <w:jc w:val="center"/>
      </w:pPr>
      <w:r>
        <w:rPr>
          <w:noProof/>
        </w:rPr>
        <w:drawing>
          <wp:inline distT="0" distB="0" distL="0" distR="0" wp14:anchorId="422A32FA" wp14:editId="67F27FD4">
            <wp:extent cx="4171950" cy="714375"/>
            <wp:effectExtent l="0" t="0" r="0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C6E6A" w14:textId="77777777" w:rsidR="00AE157F" w:rsidRDefault="00AE157F" w:rsidP="00EB2182">
      <w:pPr>
        <w:pStyle w:val="parrafo11"/>
        <w:jc w:val="center"/>
      </w:pPr>
    </w:p>
    <w:p w14:paraId="562C3F2D" w14:textId="77777777" w:rsidR="00D24223" w:rsidRDefault="007D72AF" w:rsidP="00AE157F">
      <w:pPr>
        <w:pStyle w:val="parrafo11"/>
      </w:pPr>
      <w:r>
        <w:t xml:space="preserve">También necesitaremos el paquete de comandos </w:t>
      </w:r>
      <w:r w:rsidRPr="007D72AF">
        <w:rPr>
          <w:b/>
          <w:bCs/>
        </w:rPr>
        <w:t>RENAME</w:t>
      </w:r>
      <w:r>
        <w:t xml:space="preserve"> el cual en </w:t>
      </w:r>
      <w:r w:rsidRPr="007D72AF">
        <w:rPr>
          <w:b/>
          <w:bCs/>
        </w:rPr>
        <w:t>DEBIAN</w:t>
      </w:r>
      <w:r>
        <w:t xml:space="preserve"> y </w:t>
      </w:r>
      <w:r w:rsidRPr="007D72AF">
        <w:rPr>
          <w:b/>
          <w:bCs/>
        </w:rPr>
        <w:t>UBUNTU</w:t>
      </w:r>
      <w:r>
        <w:t xml:space="preserve"> no suele venir instalado, en mi caso </w:t>
      </w:r>
      <w:r w:rsidRPr="008800A1">
        <w:rPr>
          <w:b/>
          <w:bCs/>
        </w:rPr>
        <w:t>UBUNTU</w:t>
      </w:r>
      <w:r>
        <w:t xml:space="preserve"> me dio fallo y utilice </w:t>
      </w:r>
      <w:r w:rsidRPr="008800A1">
        <w:rPr>
          <w:b/>
          <w:bCs/>
        </w:rPr>
        <w:t>DEBIAN</w:t>
      </w:r>
      <w:r>
        <w:t xml:space="preserve">, el comando para instalarlo es </w:t>
      </w:r>
      <w:r w:rsidRPr="008800A1">
        <w:rPr>
          <w:b/>
          <w:bCs/>
        </w:rPr>
        <w:t>SUDO APT INSTALL RENAME</w:t>
      </w:r>
      <w:r>
        <w:t xml:space="preserve">, una vez instalado podremos empezar con el </w:t>
      </w:r>
      <w:r w:rsidRPr="008800A1">
        <w:rPr>
          <w:b/>
          <w:bCs/>
        </w:rPr>
        <w:t>SCRIPT</w:t>
      </w:r>
      <w:r>
        <w:t>.</w:t>
      </w:r>
    </w:p>
    <w:p w14:paraId="4A1F0EB3" w14:textId="0BAAB584" w:rsidR="00596919" w:rsidRDefault="00E32523" w:rsidP="00AE157F">
      <w:pPr>
        <w:pStyle w:val="parrafo11"/>
      </w:pPr>
      <w:r>
        <w:t xml:space="preserve">Utilizaremos </w:t>
      </w:r>
      <w:r w:rsidRPr="00596919">
        <w:rPr>
          <w:b/>
          <w:bCs/>
        </w:rPr>
        <w:t>RENAME</w:t>
      </w:r>
      <w:r>
        <w:t xml:space="preserve"> para cambiar el tipo de nombre y extensión del </w:t>
      </w:r>
      <w:r w:rsidRPr="009B2A16">
        <w:rPr>
          <w:b/>
          <w:bCs/>
        </w:rPr>
        <w:t>FICHERO</w:t>
      </w:r>
      <w:r>
        <w:t xml:space="preserve">, </w:t>
      </w:r>
      <w:r w:rsidR="00596919">
        <w:t xml:space="preserve">pondremos </w:t>
      </w:r>
      <w:r w:rsidR="00596919" w:rsidRPr="00596919">
        <w:rPr>
          <w:b/>
          <w:bCs/>
        </w:rPr>
        <w:t>RENAME ‘S/3</w:t>
      </w:r>
      <w:r w:rsidR="0014501C">
        <w:rPr>
          <w:b/>
          <w:bCs/>
        </w:rPr>
        <w:t>*</w:t>
      </w:r>
      <w:r w:rsidR="00596919" w:rsidRPr="00596919">
        <w:rPr>
          <w:b/>
          <w:bCs/>
        </w:rPr>
        <w:t>.TXT/3.MD/’ *,</w:t>
      </w:r>
      <w:r w:rsidR="00596919">
        <w:t xml:space="preserve"> con este comando le estamos diciendo que todos los archivos que contengan un 3 en el nombre y en la extensión </w:t>
      </w:r>
      <w:r w:rsidR="00596919" w:rsidRPr="009B2A16">
        <w:rPr>
          <w:b/>
          <w:bCs/>
        </w:rPr>
        <w:t>.TXT</w:t>
      </w:r>
      <w:r w:rsidR="00596919">
        <w:t xml:space="preserve"> queremos que nos lo cambie a </w:t>
      </w:r>
      <w:r w:rsidR="00596919" w:rsidRPr="009B2A16">
        <w:rPr>
          <w:b/>
          <w:bCs/>
        </w:rPr>
        <w:t>3.MD</w:t>
      </w:r>
      <w:r w:rsidR="00596919">
        <w:t>, todos los ficheros de donde nos encontremos, podríamos también especificar una ruta.</w:t>
      </w:r>
    </w:p>
    <w:p w14:paraId="3B2A3477" w14:textId="77777777" w:rsidR="001F175D" w:rsidRDefault="001F175D" w:rsidP="00AE157F">
      <w:pPr>
        <w:pStyle w:val="parrafo11"/>
      </w:pPr>
    </w:p>
    <w:p w14:paraId="15633DE1" w14:textId="77777777" w:rsidR="00D31C8E" w:rsidRDefault="0014501C" w:rsidP="001F175D">
      <w:pPr>
        <w:pStyle w:val="parrafo11"/>
        <w:jc w:val="center"/>
      </w:pPr>
      <w:r>
        <w:rPr>
          <w:noProof/>
        </w:rPr>
        <w:drawing>
          <wp:inline distT="0" distB="0" distL="0" distR="0" wp14:anchorId="2F0B40F2" wp14:editId="5DC756C9">
            <wp:extent cx="3238500" cy="68580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B5B69" w14:textId="77777777" w:rsidR="00D31C8E" w:rsidRDefault="00D31C8E" w:rsidP="001F175D">
      <w:pPr>
        <w:pStyle w:val="parrafo11"/>
        <w:jc w:val="center"/>
      </w:pPr>
    </w:p>
    <w:p w14:paraId="5F5BAC03" w14:textId="01435415" w:rsidR="00D31C8E" w:rsidRDefault="00D31C8E" w:rsidP="00D31C8E">
      <w:pPr>
        <w:pStyle w:val="parrafo11"/>
      </w:pPr>
      <w:r>
        <w:t xml:space="preserve">Ahora comprobaremos el </w:t>
      </w:r>
      <w:r w:rsidRPr="00264D15">
        <w:rPr>
          <w:b/>
          <w:bCs/>
        </w:rPr>
        <w:t>SCRIPT</w:t>
      </w:r>
      <w:r>
        <w:t xml:space="preserve"> con varios ejemplos.</w:t>
      </w:r>
      <w:r w:rsidR="00C36563">
        <w:t xml:space="preserve"> Vemos que </w:t>
      </w:r>
      <w:r w:rsidR="00264D15">
        <w:t>todos los archivos</w:t>
      </w:r>
      <w:r w:rsidR="00C36563">
        <w:t xml:space="preserve"> que tenían un 3 en el nombre y tenían una extensión </w:t>
      </w:r>
      <w:r w:rsidR="00C36563" w:rsidRPr="00264D15">
        <w:rPr>
          <w:b/>
          <w:bCs/>
        </w:rPr>
        <w:t>.TXT</w:t>
      </w:r>
      <w:r w:rsidR="00C36563">
        <w:t xml:space="preserve"> se ha cambiado su nombre.</w:t>
      </w:r>
    </w:p>
    <w:p w14:paraId="4AAA73F7" w14:textId="77777777" w:rsidR="00D31C8E" w:rsidRDefault="00D31C8E" w:rsidP="00D31C8E">
      <w:pPr>
        <w:pStyle w:val="parrafo11"/>
      </w:pPr>
    </w:p>
    <w:p w14:paraId="1ECA94A0" w14:textId="5E33FE61" w:rsidR="0093696C" w:rsidRDefault="00C36563" w:rsidP="00D31C8E">
      <w:pPr>
        <w:pStyle w:val="parrafo11"/>
        <w:rPr>
          <w:sz w:val="32"/>
          <w:szCs w:val="32"/>
        </w:rPr>
      </w:pPr>
      <w:r>
        <w:rPr>
          <w:noProof/>
        </w:rPr>
        <w:drawing>
          <wp:inline distT="0" distB="0" distL="0" distR="0" wp14:anchorId="0BB2BE6F" wp14:editId="01E92FE3">
            <wp:extent cx="5400040" cy="1005840"/>
            <wp:effectExtent l="0" t="0" r="0" b="381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696C">
        <w:br w:type="page"/>
      </w:r>
    </w:p>
    <w:p w14:paraId="2E1A2D1F" w14:textId="1BD2AB00" w:rsidR="0093696C" w:rsidRDefault="0093696C" w:rsidP="0093696C">
      <w:pPr>
        <w:pStyle w:val="titulo10"/>
        <w:rPr>
          <w:b w:val="0"/>
          <w:bCs w:val="0"/>
        </w:rPr>
      </w:pPr>
      <w:bookmarkStart w:id="3" w:name="_Toc41405381"/>
      <w:r>
        <w:lastRenderedPageBreak/>
        <w:t xml:space="preserve">Script 4: </w:t>
      </w:r>
      <w:r w:rsidR="00963A67">
        <w:rPr>
          <w:b w:val="0"/>
          <w:bCs w:val="0"/>
        </w:rPr>
        <w:t xml:space="preserve">Cuenta y suma los pares </w:t>
      </w:r>
      <w:r w:rsidR="002829A4">
        <w:rPr>
          <w:b w:val="0"/>
          <w:bCs w:val="0"/>
        </w:rPr>
        <w:t>e impares que hay entre 1 y 20 y muestra ambos resultados al final.</w:t>
      </w:r>
      <w:bookmarkEnd w:id="3"/>
    </w:p>
    <w:p w14:paraId="62FF2A1E" w14:textId="77777777" w:rsidR="007E4EAA" w:rsidRDefault="007E4EAA" w:rsidP="00274ABB">
      <w:pPr>
        <w:pStyle w:val="parrafo11"/>
      </w:pPr>
    </w:p>
    <w:p w14:paraId="04FF5694" w14:textId="2A0D5492" w:rsidR="00624702" w:rsidRDefault="00624702" w:rsidP="00274ABB">
      <w:pPr>
        <w:pStyle w:val="parrafo11"/>
      </w:pPr>
      <w:r>
        <w:t xml:space="preserve">Para realizar este </w:t>
      </w:r>
      <w:r w:rsidRPr="0037641B">
        <w:rPr>
          <w:b/>
          <w:bCs/>
        </w:rPr>
        <w:t>SCRIPT</w:t>
      </w:r>
      <w:r>
        <w:t xml:space="preserve"> utilizaremos 4 variable</w:t>
      </w:r>
      <w:r w:rsidR="00FC593B">
        <w:t xml:space="preserve">, la variable </w:t>
      </w:r>
      <w:r w:rsidR="0037641B" w:rsidRPr="0037641B">
        <w:rPr>
          <w:b/>
          <w:bCs/>
        </w:rPr>
        <w:t>IMPARES</w:t>
      </w:r>
      <w:r w:rsidR="0037641B">
        <w:t xml:space="preserve">, </w:t>
      </w:r>
      <w:r w:rsidR="0037641B" w:rsidRPr="0037641B">
        <w:rPr>
          <w:b/>
          <w:bCs/>
        </w:rPr>
        <w:t>PARES</w:t>
      </w:r>
      <w:r w:rsidR="0037641B">
        <w:t xml:space="preserve">, </w:t>
      </w:r>
      <w:r w:rsidR="0037641B" w:rsidRPr="0037641B">
        <w:rPr>
          <w:b/>
          <w:bCs/>
        </w:rPr>
        <w:t>NUMEROPARES</w:t>
      </w:r>
      <w:r w:rsidR="0037641B">
        <w:t xml:space="preserve"> Y </w:t>
      </w:r>
      <w:r w:rsidR="0037641B" w:rsidRPr="0037641B">
        <w:rPr>
          <w:b/>
          <w:bCs/>
        </w:rPr>
        <w:t>NUMEROIMPARES</w:t>
      </w:r>
      <w:r w:rsidR="0037641B">
        <w:t>, todas ellas con un valor igual a 0, porque desde hay queremos que parten.</w:t>
      </w:r>
    </w:p>
    <w:p w14:paraId="3C7F6670" w14:textId="77777777" w:rsidR="00624702" w:rsidRDefault="00624702" w:rsidP="00274ABB">
      <w:pPr>
        <w:pStyle w:val="parrafo11"/>
      </w:pPr>
    </w:p>
    <w:p w14:paraId="4F7BBA1D" w14:textId="77777777" w:rsidR="00281ADC" w:rsidRDefault="00624702" w:rsidP="00624702">
      <w:pPr>
        <w:pStyle w:val="parrafo11"/>
        <w:jc w:val="center"/>
      </w:pPr>
      <w:r>
        <w:rPr>
          <w:noProof/>
        </w:rPr>
        <w:drawing>
          <wp:inline distT="0" distB="0" distL="0" distR="0" wp14:anchorId="3914C9F3" wp14:editId="6D943E79">
            <wp:extent cx="2276475" cy="1114425"/>
            <wp:effectExtent l="0" t="0" r="9525" b="952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E3BF3" w14:textId="77777777" w:rsidR="00281ADC" w:rsidRDefault="00281ADC" w:rsidP="00624702">
      <w:pPr>
        <w:pStyle w:val="parrafo11"/>
        <w:jc w:val="center"/>
      </w:pPr>
    </w:p>
    <w:p w14:paraId="5E47305E" w14:textId="4B5B9284" w:rsidR="00F00635" w:rsidRDefault="004C05C4" w:rsidP="00281ADC">
      <w:pPr>
        <w:pStyle w:val="parrafo11"/>
      </w:pPr>
      <w:r>
        <w:t xml:space="preserve">Después vamos a realizar un bucle </w:t>
      </w:r>
      <w:r w:rsidRPr="00844F8C">
        <w:rPr>
          <w:b/>
          <w:bCs/>
        </w:rPr>
        <w:t>FOR</w:t>
      </w:r>
      <w:r w:rsidR="00F00635">
        <w:t xml:space="preserve">, este repite el bloque de instrucciones un numero determinado de veces, lo que le decimos es que </w:t>
      </w:r>
      <w:r w:rsidR="006F182C">
        <w:t xml:space="preserve">I es una variable, </w:t>
      </w:r>
      <w:r w:rsidR="006F182C" w:rsidRPr="002C3403">
        <w:rPr>
          <w:b/>
          <w:bCs/>
        </w:rPr>
        <w:t>IN</w:t>
      </w:r>
      <w:r w:rsidR="006F182C">
        <w:t xml:space="preserve"> le decimos que vaya avanzando desde el 1 hasta el 20, este bucle lo utilizamos para contar los pares e impares.</w:t>
      </w:r>
    </w:p>
    <w:p w14:paraId="5BA71218" w14:textId="77777777" w:rsidR="00F00635" w:rsidRDefault="00F00635" w:rsidP="00281ADC">
      <w:pPr>
        <w:pStyle w:val="parrafo11"/>
      </w:pPr>
    </w:p>
    <w:p w14:paraId="3530A4A0" w14:textId="77777777" w:rsidR="00422F07" w:rsidRDefault="00F00635" w:rsidP="00F00635">
      <w:pPr>
        <w:pStyle w:val="parrafo11"/>
        <w:jc w:val="center"/>
      </w:pPr>
      <w:r>
        <w:rPr>
          <w:noProof/>
        </w:rPr>
        <w:drawing>
          <wp:inline distT="0" distB="0" distL="0" distR="0" wp14:anchorId="0E9F889A" wp14:editId="19483651">
            <wp:extent cx="2381250" cy="628650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C0550" w14:textId="77777777" w:rsidR="00422F07" w:rsidRDefault="00422F07" w:rsidP="00F00635">
      <w:pPr>
        <w:pStyle w:val="parrafo11"/>
        <w:jc w:val="center"/>
      </w:pPr>
    </w:p>
    <w:p w14:paraId="60306BF4" w14:textId="6DAD24EC" w:rsidR="001C3B27" w:rsidRDefault="001C3B27" w:rsidP="00422F07">
      <w:pPr>
        <w:pStyle w:val="parrafo11"/>
      </w:pPr>
      <w:r>
        <w:t xml:space="preserve">Con el </w:t>
      </w:r>
      <w:r w:rsidRPr="0089578F">
        <w:rPr>
          <w:b/>
          <w:bCs/>
        </w:rPr>
        <w:t>IF</w:t>
      </w:r>
      <w:r>
        <w:t xml:space="preserve"> </w:t>
      </w:r>
      <w:r w:rsidR="0089578F">
        <w:t>le decimos que si se cumple que la variable I se pueda dividir entre 2 nos haga lo siguiente, en este caso la exclamación antes de los paréntesis nos indica que no es igual, hace la función de que si el numero no es igual a x haga lo siguiente.</w:t>
      </w:r>
    </w:p>
    <w:p w14:paraId="6B8708B7" w14:textId="77777777" w:rsidR="001C3B27" w:rsidRDefault="001C3B27" w:rsidP="00422F07">
      <w:pPr>
        <w:pStyle w:val="parrafo11"/>
      </w:pPr>
    </w:p>
    <w:p w14:paraId="7560BE01" w14:textId="77777777" w:rsidR="0089578F" w:rsidRDefault="001C3B27" w:rsidP="001C3B27">
      <w:pPr>
        <w:pStyle w:val="parrafo11"/>
        <w:jc w:val="center"/>
      </w:pPr>
      <w:r>
        <w:rPr>
          <w:noProof/>
        </w:rPr>
        <w:drawing>
          <wp:inline distT="0" distB="0" distL="0" distR="0" wp14:anchorId="46BCA991" wp14:editId="4EC20953">
            <wp:extent cx="2333625" cy="371475"/>
            <wp:effectExtent l="0" t="0" r="9525" b="9525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138AA" w14:textId="77777777" w:rsidR="0089578F" w:rsidRDefault="0089578F" w:rsidP="001C3B27">
      <w:pPr>
        <w:pStyle w:val="parrafo11"/>
        <w:jc w:val="center"/>
      </w:pPr>
    </w:p>
    <w:p w14:paraId="67157F81" w14:textId="77777777" w:rsidR="00FF698B" w:rsidRDefault="00FF698B" w:rsidP="0089578F">
      <w:pPr>
        <w:pStyle w:val="parrafo11"/>
      </w:pPr>
    </w:p>
    <w:p w14:paraId="5101C201" w14:textId="77777777" w:rsidR="00FF698B" w:rsidRDefault="00FF698B" w:rsidP="0089578F">
      <w:pPr>
        <w:pStyle w:val="parrafo11"/>
      </w:pPr>
    </w:p>
    <w:p w14:paraId="01E768E0" w14:textId="77777777" w:rsidR="00FF698B" w:rsidRDefault="00FF698B" w:rsidP="0089578F">
      <w:pPr>
        <w:pStyle w:val="parrafo11"/>
      </w:pPr>
    </w:p>
    <w:p w14:paraId="490E078A" w14:textId="77777777" w:rsidR="00FF698B" w:rsidRDefault="00FF698B" w:rsidP="0089578F">
      <w:pPr>
        <w:pStyle w:val="parrafo11"/>
      </w:pPr>
    </w:p>
    <w:p w14:paraId="61B53F53" w14:textId="77777777" w:rsidR="00FF698B" w:rsidRDefault="00FF698B" w:rsidP="0089578F">
      <w:pPr>
        <w:pStyle w:val="parrafo11"/>
      </w:pPr>
    </w:p>
    <w:p w14:paraId="574E1D11" w14:textId="34319944" w:rsidR="00C644CA" w:rsidRDefault="00C644CA" w:rsidP="0089578F">
      <w:pPr>
        <w:pStyle w:val="parrafo11"/>
      </w:pPr>
      <w:r>
        <w:lastRenderedPageBreak/>
        <w:t xml:space="preserve">Si se cumple queremos que haga lo siguiente, que </w:t>
      </w:r>
      <w:proofErr w:type="spellStart"/>
      <w:r w:rsidRPr="00C644CA">
        <w:rPr>
          <w:b/>
          <w:bCs/>
        </w:rPr>
        <w:t>numeropares</w:t>
      </w:r>
      <w:proofErr w:type="spellEnd"/>
      <w:r w:rsidRPr="00C644CA">
        <w:rPr>
          <w:b/>
          <w:bCs/>
        </w:rPr>
        <w:t>=numeropares+1</w:t>
      </w:r>
      <w:r>
        <w:t xml:space="preserve"> y luego </w:t>
      </w:r>
      <w:r w:rsidRPr="00C644CA">
        <w:rPr>
          <w:b/>
          <w:bCs/>
        </w:rPr>
        <w:t>pares=</w:t>
      </w:r>
      <w:proofErr w:type="spellStart"/>
      <w:r w:rsidRPr="00C644CA">
        <w:rPr>
          <w:b/>
          <w:bCs/>
        </w:rPr>
        <w:t>pares+i</w:t>
      </w:r>
      <w:proofErr w:type="spellEnd"/>
      <w:r w:rsidRPr="00C644CA">
        <w:rPr>
          <w:b/>
          <w:bCs/>
        </w:rPr>
        <w:t>,</w:t>
      </w:r>
      <w:r>
        <w:t xml:space="preserve"> para sacar el total de pares y su suma.</w:t>
      </w:r>
    </w:p>
    <w:p w14:paraId="17C00D80" w14:textId="77777777" w:rsidR="00C644CA" w:rsidRDefault="00C644CA" w:rsidP="0089578F">
      <w:pPr>
        <w:pStyle w:val="parrafo11"/>
      </w:pPr>
    </w:p>
    <w:p w14:paraId="26B96E7F" w14:textId="77777777" w:rsidR="00AA4945" w:rsidRDefault="00C644CA" w:rsidP="00C644CA">
      <w:pPr>
        <w:pStyle w:val="parrafo11"/>
        <w:jc w:val="center"/>
      </w:pPr>
      <w:r>
        <w:rPr>
          <w:noProof/>
        </w:rPr>
        <w:drawing>
          <wp:inline distT="0" distB="0" distL="0" distR="0" wp14:anchorId="4B8229FD" wp14:editId="5B91B197">
            <wp:extent cx="2524125" cy="495300"/>
            <wp:effectExtent l="0" t="0" r="9525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F5C24" w14:textId="77777777" w:rsidR="00AA4945" w:rsidRDefault="00AA4945" w:rsidP="00C644CA">
      <w:pPr>
        <w:pStyle w:val="parrafo11"/>
        <w:jc w:val="center"/>
      </w:pPr>
    </w:p>
    <w:p w14:paraId="18421B99" w14:textId="15878DA4" w:rsidR="00044583" w:rsidRDefault="00044583" w:rsidP="00AA4945">
      <w:pPr>
        <w:pStyle w:val="parrafo11"/>
      </w:pPr>
      <w:r>
        <w:t xml:space="preserve">Hacemos lo mismo, pero con los impares, es decir con el </w:t>
      </w:r>
      <w:r w:rsidRPr="00044583">
        <w:rPr>
          <w:b/>
          <w:bCs/>
        </w:rPr>
        <w:t>ELSE</w:t>
      </w:r>
      <w:r>
        <w:t xml:space="preserve"> sino se cumple queremos que nos haga lo mismo, pero con los impares, luego escribimos un </w:t>
      </w:r>
      <w:r w:rsidRPr="00044583">
        <w:rPr>
          <w:b/>
          <w:bCs/>
        </w:rPr>
        <w:t>FI</w:t>
      </w:r>
      <w:r>
        <w:t xml:space="preserve"> para cerrar el </w:t>
      </w:r>
      <w:r w:rsidRPr="00044583">
        <w:rPr>
          <w:b/>
          <w:bCs/>
        </w:rPr>
        <w:t>IF</w:t>
      </w:r>
      <w:r>
        <w:t xml:space="preserve"> y un </w:t>
      </w:r>
      <w:r w:rsidRPr="00044583">
        <w:rPr>
          <w:b/>
          <w:bCs/>
        </w:rPr>
        <w:t>DONE</w:t>
      </w:r>
      <w:r>
        <w:t xml:space="preserve"> para cerrar el </w:t>
      </w:r>
      <w:r w:rsidRPr="00044583">
        <w:rPr>
          <w:b/>
          <w:bCs/>
        </w:rPr>
        <w:t>FOR</w:t>
      </w:r>
      <w:r>
        <w:t>.</w:t>
      </w:r>
    </w:p>
    <w:p w14:paraId="43885569" w14:textId="77777777" w:rsidR="00044583" w:rsidRDefault="00044583" w:rsidP="00AA4945">
      <w:pPr>
        <w:pStyle w:val="parrafo11"/>
      </w:pPr>
    </w:p>
    <w:p w14:paraId="0B15A1CF" w14:textId="77777777" w:rsidR="005411D6" w:rsidRDefault="00044583" w:rsidP="00044583">
      <w:pPr>
        <w:pStyle w:val="parrafo11"/>
        <w:jc w:val="center"/>
      </w:pPr>
      <w:r>
        <w:rPr>
          <w:noProof/>
        </w:rPr>
        <w:drawing>
          <wp:inline distT="0" distB="0" distL="0" distR="0" wp14:anchorId="79B40210" wp14:editId="09C00FC2">
            <wp:extent cx="3667125" cy="1104900"/>
            <wp:effectExtent l="0" t="0" r="9525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9BA17" w14:textId="77777777" w:rsidR="005411D6" w:rsidRDefault="005411D6" w:rsidP="00044583">
      <w:pPr>
        <w:pStyle w:val="parrafo11"/>
        <w:jc w:val="center"/>
      </w:pPr>
    </w:p>
    <w:p w14:paraId="6E23280B" w14:textId="135EF6E2" w:rsidR="00EB5150" w:rsidRDefault="00EB5150" w:rsidP="005411D6">
      <w:pPr>
        <w:pStyle w:val="parrafo11"/>
      </w:pPr>
      <w:r>
        <w:t xml:space="preserve">Al final de todo escribimos un </w:t>
      </w:r>
      <w:r w:rsidRPr="00CB1ECB">
        <w:rPr>
          <w:b/>
          <w:bCs/>
        </w:rPr>
        <w:t>ECHOS</w:t>
      </w:r>
      <w:r>
        <w:t xml:space="preserve"> para decirlo lo que queremos que nos muestre cuando ejecutemos el </w:t>
      </w:r>
      <w:r w:rsidRPr="00CB1ECB">
        <w:rPr>
          <w:b/>
          <w:bCs/>
        </w:rPr>
        <w:t>SCRIPT</w:t>
      </w:r>
      <w:r w:rsidR="00CB1ECB">
        <w:t>.</w:t>
      </w:r>
    </w:p>
    <w:p w14:paraId="6147369E" w14:textId="77777777" w:rsidR="00EB5150" w:rsidRDefault="00EB5150" w:rsidP="005411D6">
      <w:pPr>
        <w:pStyle w:val="parrafo11"/>
      </w:pPr>
    </w:p>
    <w:p w14:paraId="4116E30C" w14:textId="77777777" w:rsidR="00CB1ECB" w:rsidRDefault="00EB5150" w:rsidP="005411D6">
      <w:pPr>
        <w:pStyle w:val="parrafo11"/>
      </w:pPr>
      <w:r>
        <w:rPr>
          <w:noProof/>
        </w:rPr>
        <w:drawing>
          <wp:inline distT="0" distB="0" distL="0" distR="0" wp14:anchorId="090CA2BE" wp14:editId="1DFE6DD7">
            <wp:extent cx="5400040" cy="1317625"/>
            <wp:effectExtent l="0" t="0" r="0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7D19E" w14:textId="77777777" w:rsidR="00CB1ECB" w:rsidRDefault="00CB1ECB" w:rsidP="005411D6">
      <w:pPr>
        <w:pStyle w:val="parrafo11"/>
      </w:pPr>
    </w:p>
    <w:p w14:paraId="42A88B09" w14:textId="77777777" w:rsidR="00CB1ECB" w:rsidRDefault="00CB1ECB" w:rsidP="005411D6">
      <w:pPr>
        <w:pStyle w:val="parrafo11"/>
      </w:pPr>
    </w:p>
    <w:p w14:paraId="06CDB62E" w14:textId="77777777" w:rsidR="00CB1ECB" w:rsidRDefault="00CB1ECB" w:rsidP="005411D6">
      <w:pPr>
        <w:pStyle w:val="parrafo11"/>
      </w:pPr>
    </w:p>
    <w:p w14:paraId="5C89EB40" w14:textId="77777777" w:rsidR="00CB1ECB" w:rsidRDefault="00CB1ECB" w:rsidP="005411D6">
      <w:pPr>
        <w:pStyle w:val="parrafo11"/>
      </w:pPr>
    </w:p>
    <w:p w14:paraId="1B913CCF" w14:textId="77777777" w:rsidR="00CB1ECB" w:rsidRDefault="00CB1ECB" w:rsidP="005411D6">
      <w:pPr>
        <w:pStyle w:val="parrafo11"/>
      </w:pPr>
    </w:p>
    <w:p w14:paraId="1A5C0AA2" w14:textId="77777777" w:rsidR="00CB1ECB" w:rsidRDefault="00CB1ECB" w:rsidP="005411D6">
      <w:pPr>
        <w:pStyle w:val="parrafo11"/>
      </w:pPr>
    </w:p>
    <w:p w14:paraId="12CB175A" w14:textId="77777777" w:rsidR="00CB1ECB" w:rsidRDefault="00CB1ECB" w:rsidP="005411D6">
      <w:pPr>
        <w:pStyle w:val="parrafo11"/>
      </w:pPr>
    </w:p>
    <w:p w14:paraId="3157C675" w14:textId="77777777" w:rsidR="00CB1ECB" w:rsidRDefault="00CB1ECB" w:rsidP="005411D6">
      <w:pPr>
        <w:pStyle w:val="parrafo11"/>
      </w:pPr>
    </w:p>
    <w:p w14:paraId="123F5397" w14:textId="2E7C84D4" w:rsidR="00537E0E" w:rsidRDefault="00CB1ECB" w:rsidP="005411D6">
      <w:pPr>
        <w:pStyle w:val="parrafo11"/>
      </w:pPr>
      <w:r>
        <w:lastRenderedPageBreak/>
        <w:t xml:space="preserve">Ejecutamos el </w:t>
      </w:r>
      <w:r w:rsidRPr="00537E0E">
        <w:rPr>
          <w:b/>
          <w:bCs/>
        </w:rPr>
        <w:t>SCRIPT</w:t>
      </w:r>
      <w:r w:rsidR="00537E0E">
        <w:t xml:space="preserve"> y vemos, la suma de los pares, el total de los mimos y lo mismo para los impares, vemos que esta correctamente.</w:t>
      </w:r>
    </w:p>
    <w:p w14:paraId="36469EF9" w14:textId="77777777" w:rsidR="00537E0E" w:rsidRDefault="00537E0E" w:rsidP="005411D6">
      <w:pPr>
        <w:pStyle w:val="parrafo11"/>
      </w:pPr>
    </w:p>
    <w:p w14:paraId="6FC22A37" w14:textId="77777777" w:rsidR="00993E12" w:rsidRDefault="00537E0E" w:rsidP="00537E0E">
      <w:pPr>
        <w:pStyle w:val="parrafo11"/>
        <w:jc w:val="center"/>
      </w:pPr>
      <w:r>
        <w:rPr>
          <w:noProof/>
        </w:rPr>
        <w:drawing>
          <wp:inline distT="0" distB="0" distL="0" distR="0" wp14:anchorId="4490BCA2" wp14:editId="7FA16724">
            <wp:extent cx="3981450" cy="2295525"/>
            <wp:effectExtent l="0" t="0" r="0" b="9525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B8760" w14:textId="77777777" w:rsidR="00993E12" w:rsidRDefault="00993E12" w:rsidP="00537E0E">
      <w:pPr>
        <w:pStyle w:val="parrafo11"/>
        <w:jc w:val="center"/>
      </w:pPr>
    </w:p>
    <w:p w14:paraId="590C8682" w14:textId="166AC29F" w:rsidR="00A306FB" w:rsidRDefault="00993E12" w:rsidP="00993E12">
      <w:pPr>
        <w:pStyle w:val="parrafo11"/>
      </w:pPr>
      <w:r>
        <w:t>También podemos utilizar el siguiente código</w:t>
      </w:r>
      <w:r w:rsidR="00A306FB">
        <w:t xml:space="preserve">, lo que le decimos es que con </w:t>
      </w:r>
      <w:r w:rsidR="00A306FB" w:rsidRPr="00A306FB">
        <w:rPr>
          <w:b/>
          <w:bCs/>
        </w:rPr>
        <w:t xml:space="preserve">WHILE </w:t>
      </w:r>
      <w:r w:rsidR="00A306FB">
        <w:t xml:space="preserve">ejecuta el código si es </w:t>
      </w:r>
      <w:r w:rsidR="00A306FB" w:rsidRPr="00A306FB">
        <w:rPr>
          <w:b/>
          <w:bCs/>
        </w:rPr>
        <w:t>VERDADERO</w:t>
      </w:r>
      <w:r w:rsidR="00A306FB">
        <w:t xml:space="preserve"> y no para hasta que sea </w:t>
      </w:r>
      <w:r w:rsidR="00A306FB" w:rsidRPr="00A306FB">
        <w:rPr>
          <w:b/>
          <w:bCs/>
        </w:rPr>
        <w:t>FALSO</w:t>
      </w:r>
      <w:r w:rsidR="00A306FB">
        <w:t xml:space="preserve">, le estamos diciendo que haga un test a la variable </w:t>
      </w:r>
      <w:r w:rsidR="00A306FB" w:rsidRPr="00A306FB">
        <w:rPr>
          <w:b/>
          <w:bCs/>
        </w:rPr>
        <w:t>$pares -le 20</w:t>
      </w:r>
      <w:r w:rsidR="00A306FB">
        <w:t>, que nos día los pares que hay hasta el 20, después cierra el bucle.</w:t>
      </w:r>
    </w:p>
    <w:p w14:paraId="4AEA2E91" w14:textId="17C00D3D" w:rsidR="00D87FDD" w:rsidRDefault="00A306FB" w:rsidP="00993E12">
      <w:pPr>
        <w:pStyle w:val="parrafo11"/>
      </w:pPr>
      <w:r>
        <w:t xml:space="preserve">Realiza un echo y le decimos que </w:t>
      </w:r>
      <w:r w:rsidRPr="00A306FB">
        <w:rPr>
          <w:b/>
          <w:bCs/>
        </w:rPr>
        <w:t>pares=</w:t>
      </w:r>
      <w:proofErr w:type="spellStart"/>
      <w:r w:rsidRPr="00A306FB">
        <w:rPr>
          <w:b/>
          <w:bCs/>
        </w:rPr>
        <w:t>expr</w:t>
      </w:r>
      <w:proofErr w:type="spellEnd"/>
      <w:r w:rsidRPr="00A306FB">
        <w:rPr>
          <w:b/>
          <w:bCs/>
        </w:rPr>
        <w:t xml:space="preserve"> pares +2</w:t>
      </w:r>
      <w:r>
        <w:t>, para que vaya diciendo los pares, es decir va sumando de dos en dos 2.</w:t>
      </w:r>
    </w:p>
    <w:p w14:paraId="223447D7" w14:textId="30336D3D" w:rsidR="00D87FDD" w:rsidRDefault="00D87FDD" w:rsidP="00993E12">
      <w:pPr>
        <w:pStyle w:val="parrafo11"/>
      </w:pPr>
      <w:r>
        <w:t xml:space="preserve">Con el FOR le decimos que si </w:t>
      </w:r>
      <w:r w:rsidR="00E421D9" w:rsidRPr="00171E98">
        <w:rPr>
          <w:b/>
          <w:bCs/>
        </w:rPr>
        <w:t>((I</w:t>
      </w:r>
      <w:r w:rsidRPr="00171E98">
        <w:rPr>
          <w:b/>
          <w:bCs/>
        </w:rPr>
        <w:t xml:space="preserve">=0; I &lt;= </w:t>
      </w:r>
      <w:proofErr w:type="gramStart"/>
      <w:r w:rsidRPr="00171E98">
        <w:rPr>
          <w:b/>
          <w:bCs/>
        </w:rPr>
        <w:t>0 ;</w:t>
      </w:r>
      <w:proofErr w:type="gramEnd"/>
      <w:r w:rsidRPr="00171E98">
        <w:rPr>
          <w:b/>
          <w:bCs/>
        </w:rPr>
        <w:t xml:space="preserve"> I++)) ; DO</w:t>
      </w:r>
      <w:r>
        <w:t xml:space="preserve"> le decimos que si 0 es menos o igual a 0 queremos que nos ponga en una línea, lo siguiente </w:t>
      </w:r>
    </w:p>
    <w:p w14:paraId="651B8143" w14:textId="0C94510B" w:rsidR="00A306FB" w:rsidRDefault="00D87FDD" w:rsidP="00993E12">
      <w:pPr>
        <w:pStyle w:val="parrafo11"/>
      </w:pPr>
      <w:r w:rsidRPr="00171E98">
        <w:rPr>
          <w:b/>
          <w:bCs/>
        </w:rPr>
        <w:t>$((0^11$i))</w:t>
      </w:r>
      <w:r w:rsidR="00171E98">
        <w:rPr>
          <w:b/>
          <w:bCs/>
        </w:rPr>
        <w:t xml:space="preserve"> </w:t>
      </w:r>
      <w:r w:rsidR="00171E98">
        <w:t xml:space="preserve">Le decimos que nos haga la potencia del mismo, </w:t>
      </w:r>
      <w:r w:rsidR="00651F2B">
        <w:t xml:space="preserve">luego hacemos lo mismo para los impares, este </w:t>
      </w:r>
      <w:r w:rsidR="00651F2B" w:rsidRPr="006F6F82">
        <w:rPr>
          <w:b/>
          <w:bCs/>
        </w:rPr>
        <w:t>SCRIPT</w:t>
      </w:r>
      <w:r w:rsidR="00651F2B">
        <w:t xml:space="preserve"> no lo tengo bien al 100% y es diferente al que pide el ejercicio, pero me ha parecido bien subirlo ya que estuve mucho tiempo trabajando en él.</w:t>
      </w:r>
    </w:p>
    <w:p w14:paraId="30F5CC51" w14:textId="77777777" w:rsidR="00F52D6A" w:rsidRDefault="00F52D6A" w:rsidP="00993E12">
      <w:pPr>
        <w:pStyle w:val="parrafo11"/>
      </w:pPr>
    </w:p>
    <w:p w14:paraId="79EAB91F" w14:textId="77777777" w:rsidR="00F52D6A" w:rsidRDefault="00A306FB" w:rsidP="00993E12">
      <w:pPr>
        <w:pStyle w:val="parrafo11"/>
      </w:pPr>
      <w:r>
        <w:rPr>
          <w:noProof/>
        </w:rPr>
        <w:drawing>
          <wp:inline distT="0" distB="0" distL="0" distR="0" wp14:anchorId="53DD4F5E" wp14:editId="2B1B6415">
            <wp:extent cx="5400040" cy="2164080"/>
            <wp:effectExtent l="0" t="0" r="0" b="762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8B1A7" w14:textId="7E78B9EB" w:rsidR="009053FD" w:rsidRDefault="00F52D6A" w:rsidP="00993E12">
      <w:pPr>
        <w:pStyle w:val="parrafo11"/>
      </w:pPr>
      <w:r>
        <w:lastRenderedPageBreak/>
        <w:t xml:space="preserve">Ejecutamos el </w:t>
      </w:r>
      <w:r w:rsidRPr="00A27BC9">
        <w:rPr>
          <w:b/>
          <w:bCs/>
        </w:rPr>
        <w:t>SCRIPT</w:t>
      </w:r>
      <w:r w:rsidR="00566709">
        <w:t xml:space="preserve">, vemos una lista de los pares, el total de la suma de los pares que es 100, esto sale gracias al </w:t>
      </w:r>
      <w:r w:rsidR="00566709" w:rsidRPr="00A27BC9">
        <w:rPr>
          <w:b/>
          <w:bCs/>
        </w:rPr>
        <w:t>FOR</w:t>
      </w:r>
      <w:r w:rsidR="00566709">
        <w:t>, y lo mismo con los impares.</w:t>
      </w:r>
    </w:p>
    <w:p w14:paraId="795BC789" w14:textId="77777777" w:rsidR="00566709" w:rsidRDefault="00566709" w:rsidP="00993E12">
      <w:pPr>
        <w:pStyle w:val="parrafo11"/>
      </w:pPr>
    </w:p>
    <w:p w14:paraId="7D98BC14" w14:textId="687EBEC4" w:rsidR="0093696C" w:rsidRDefault="00566709" w:rsidP="00566709">
      <w:pPr>
        <w:pStyle w:val="parrafo11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61695478" wp14:editId="20DA75AF">
            <wp:extent cx="4676775" cy="5200650"/>
            <wp:effectExtent l="0" t="0" r="9525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696C">
        <w:br w:type="page"/>
      </w:r>
    </w:p>
    <w:p w14:paraId="3F0459B5" w14:textId="2AA81743" w:rsidR="00C24978" w:rsidRDefault="0093696C" w:rsidP="0093696C">
      <w:pPr>
        <w:pStyle w:val="titulo10"/>
        <w:rPr>
          <w:b w:val="0"/>
          <w:bCs w:val="0"/>
        </w:rPr>
      </w:pPr>
      <w:bookmarkStart w:id="4" w:name="_Toc41405382"/>
      <w:r>
        <w:lastRenderedPageBreak/>
        <w:t xml:space="preserve">Script 5: </w:t>
      </w:r>
      <w:r w:rsidR="00C24978">
        <w:rPr>
          <w:b w:val="0"/>
          <w:bCs w:val="0"/>
        </w:rPr>
        <w:t>Cuenta el numero de vocales que hay en el texto MUERCIELAGO.</w:t>
      </w:r>
      <w:bookmarkEnd w:id="4"/>
    </w:p>
    <w:p w14:paraId="57AF21C4" w14:textId="77777777" w:rsidR="0055569C" w:rsidRDefault="0055569C" w:rsidP="0055569C">
      <w:pPr>
        <w:pStyle w:val="parrafo11"/>
      </w:pPr>
    </w:p>
    <w:p w14:paraId="4E66C291" w14:textId="1F861ADB" w:rsidR="004140AC" w:rsidRDefault="0055569C" w:rsidP="0055569C">
      <w:pPr>
        <w:pStyle w:val="parrafo11"/>
      </w:pPr>
      <w:r>
        <w:t xml:space="preserve">Para este </w:t>
      </w:r>
      <w:r w:rsidRPr="00372286">
        <w:rPr>
          <w:b/>
          <w:bCs/>
        </w:rPr>
        <w:t>SCRIPT</w:t>
      </w:r>
      <w:r w:rsidR="004140AC">
        <w:t xml:space="preserve"> usaremos variables, creamos el archivo y escribimos, la variable </w:t>
      </w:r>
      <w:r w:rsidR="004140AC" w:rsidRPr="00372286">
        <w:rPr>
          <w:b/>
          <w:bCs/>
        </w:rPr>
        <w:t>PALABRA</w:t>
      </w:r>
      <w:r w:rsidR="004140AC">
        <w:t xml:space="preserve">, que sea igual a </w:t>
      </w:r>
      <w:r w:rsidR="004140AC" w:rsidRPr="00372286">
        <w:rPr>
          <w:b/>
          <w:bCs/>
        </w:rPr>
        <w:t>MURCIELAGO</w:t>
      </w:r>
      <w:r w:rsidR="004140AC">
        <w:t xml:space="preserve"> entonces cuando pongamos esa variable, sabrá que sea el texto que </w:t>
      </w:r>
      <w:r w:rsidR="00372286">
        <w:t>este puesto</w:t>
      </w:r>
      <w:r w:rsidR="004140AC">
        <w:t xml:space="preserve"> a continuación, este le podemos cambiar. </w:t>
      </w:r>
    </w:p>
    <w:p w14:paraId="06A2F2CD" w14:textId="34494D2F" w:rsidR="004140AC" w:rsidRDefault="004140AC" w:rsidP="0055569C">
      <w:pPr>
        <w:pStyle w:val="parrafo11"/>
      </w:pPr>
    </w:p>
    <w:p w14:paraId="7B22CC14" w14:textId="05F6303E" w:rsidR="004140AC" w:rsidRDefault="004140AC" w:rsidP="004140AC">
      <w:pPr>
        <w:pStyle w:val="parrafo11"/>
        <w:jc w:val="center"/>
      </w:pPr>
      <w:r>
        <w:rPr>
          <w:noProof/>
        </w:rPr>
        <w:drawing>
          <wp:inline distT="0" distB="0" distL="0" distR="0" wp14:anchorId="1D2F85FC" wp14:editId="4333E3E6">
            <wp:extent cx="2695575" cy="514350"/>
            <wp:effectExtent l="0" t="0" r="9525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55DAA" w14:textId="730723DD" w:rsidR="007149AF" w:rsidRDefault="007149AF" w:rsidP="004140AC">
      <w:pPr>
        <w:pStyle w:val="parrafo11"/>
        <w:jc w:val="center"/>
      </w:pPr>
    </w:p>
    <w:p w14:paraId="6D166E4C" w14:textId="10924296" w:rsidR="00A25ADD" w:rsidRDefault="00702A84" w:rsidP="007149AF">
      <w:pPr>
        <w:pStyle w:val="parrafo11"/>
      </w:pPr>
      <w:r>
        <w:t xml:space="preserve">Después usaremos </w:t>
      </w:r>
      <w:r w:rsidR="0034743C">
        <w:t xml:space="preserve">la variable </w:t>
      </w:r>
      <w:r w:rsidR="0034743C" w:rsidRPr="00A25ADD">
        <w:rPr>
          <w:b/>
          <w:bCs/>
        </w:rPr>
        <w:t>VOCALES</w:t>
      </w:r>
      <w:r w:rsidR="0034743C">
        <w:t xml:space="preserve"> que esta va ser igual a un </w:t>
      </w:r>
      <w:r w:rsidR="0034743C" w:rsidRPr="00A25ADD">
        <w:rPr>
          <w:b/>
          <w:bCs/>
        </w:rPr>
        <w:t>ECHO</w:t>
      </w:r>
      <w:r w:rsidR="0034743C">
        <w:t xml:space="preserve"> sobre la variable </w:t>
      </w:r>
      <w:r w:rsidR="0034743C" w:rsidRPr="00842F0A">
        <w:rPr>
          <w:b/>
          <w:bCs/>
        </w:rPr>
        <w:t>PALABRA</w:t>
      </w:r>
      <w:r w:rsidR="0034743C">
        <w:t xml:space="preserve"> y queremos </w:t>
      </w:r>
      <w:r w:rsidR="00A25ADD">
        <w:t xml:space="preserve">que cuenta las vocales por eso ponemos los parámetros </w:t>
      </w:r>
      <w:r w:rsidR="00A25ADD" w:rsidRPr="00842F0A">
        <w:rPr>
          <w:b/>
          <w:bCs/>
        </w:rPr>
        <w:t>CD</w:t>
      </w:r>
      <w:r w:rsidR="00A25ADD">
        <w:t xml:space="preserve"> y a continuación las letras que queremos que cuenta, </w:t>
      </w:r>
      <w:r w:rsidR="00A25ADD" w:rsidRPr="00842F0A">
        <w:rPr>
          <w:b/>
          <w:bCs/>
        </w:rPr>
        <w:t>WC -C</w:t>
      </w:r>
      <w:r w:rsidR="00A25ADD">
        <w:t>, da igual que sean repetidas o no.</w:t>
      </w:r>
    </w:p>
    <w:p w14:paraId="7214C6C4" w14:textId="221A41DE" w:rsidR="00702A84" w:rsidRDefault="00702A84" w:rsidP="007149AF">
      <w:pPr>
        <w:pStyle w:val="parrafo11"/>
      </w:pPr>
    </w:p>
    <w:p w14:paraId="645DB471" w14:textId="3E60C086" w:rsidR="00702A84" w:rsidRDefault="00702A84" w:rsidP="00702A84">
      <w:pPr>
        <w:pStyle w:val="parrafo11"/>
        <w:jc w:val="center"/>
      </w:pPr>
      <w:r>
        <w:rPr>
          <w:noProof/>
        </w:rPr>
        <w:drawing>
          <wp:inline distT="0" distB="0" distL="0" distR="0" wp14:anchorId="01C04059" wp14:editId="47713D98">
            <wp:extent cx="4019550" cy="36195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6A30F" w14:textId="7F6A29C6" w:rsidR="00842F0A" w:rsidRDefault="00842F0A" w:rsidP="00702A84">
      <w:pPr>
        <w:pStyle w:val="parrafo11"/>
        <w:jc w:val="center"/>
      </w:pPr>
    </w:p>
    <w:p w14:paraId="26D17B08" w14:textId="4BF111DC" w:rsidR="00842F0A" w:rsidRDefault="0037028C" w:rsidP="00842F0A">
      <w:pPr>
        <w:pStyle w:val="parrafo11"/>
      </w:pPr>
      <w:r>
        <w:t xml:space="preserve">Para terminar, le decimos que queremos que nos </w:t>
      </w:r>
      <w:r w:rsidR="001C66C9">
        <w:t>muestre,</w:t>
      </w:r>
      <w:r>
        <w:t xml:space="preserve"> el </w:t>
      </w:r>
      <w:r w:rsidR="001C66C9">
        <w:t>número</w:t>
      </w:r>
      <w:r>
        <w:t xml:space="preserve"> de vocales que hay en esa palabra.</w:t>
      </w:r>
    </w:p>
    <w:p w14:paraId="6C06C6D0" w14:textId="5B060934" w:rsidR="0037028C" w:rsidRDefault="0037028C" w:rsidP="00842F0A">
      <w:pPr>
        <w:pStyle w:val="parrafo11"/>
      </w:pPr>
    </w:p>
    <w:p w14:paraId="119C029C" w14:textId="0A112EFF" w:rsidR="0037028C" w:rsidRDefault="0037028C" w:rsidP="0037028C">
      <w:pPr>
        <w:pStyle w:val="parrafo11"/>
        <w:jc w:val="center"/>
      </w:pPr>
      <w:r>
        <w:rPr>
          <w:noProof/>
        </w:rPr>
        <w:drawing>
          <wp:inline distT="0" distB="0" distL="0" distR="0" wp14:anchorId="5BF54B3A" wp14:editId="6C53C64F">
            <wp:extent cx="2571750" cy="447675"/>
            <wp:effectExtent l="0" t="0" r="0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49C71" w14:textId="7332708B" w:rsidR="005F36C3" w:rsidRDefault="005F36C3" w:rsidP="0037028C">
      <w:pPr>
        <w:pStyle w:val="parrafo11"/>
        <w:jc w:val="center"/>
      </w:pPr>
    </w:p>
    <w:p w14:paraId="71146800" w14:textId="0514F8AF" w:rsidR="005F36C3" w:rsidRDefault="005F36C3" w:rsidP="005F36C3">
      <w:pPr>
        <w:pStyle w:val="parrafo11"/>
      </w:pPr>
      <w:r>
        <w:t xml:space="preserve">La estructura final quedaría así: </w:t>
      </w:r>
    </w:p>
    <w:p w14:paraId="109512B1" w14:textId="41FABDDB" w:rsidR="005F36C3" w:rsidRDefault="005F36C3" w:rsidP="005F36C3">
      <w:pPr>
        <w:pStyle w:val="parrafo11"/>
      </w:pPr>
    </w:p>
    <w:p w14:paraId="4B52652E" w14:textId="2673E28D" w:rsidR="005F36C3" w:rsidRDefault="005F36C3" w:rsidP="005F36C3">
      <w:pPr>
        <w:pStyle w:val="parrafo11"/>
        <w:jc w:val="center"/>
      </w:pPr>
      <w:r>
        <w:rPr>
          <w:noProof/>
        </w:rPr>
        <w:drawing>
          <wp:inline distT="0" distB="0" distL="0" distR="0" wp14:anchorId="46C6FB49" wp14:editId="5AA304F9">
            <wp:extent cx="4000500" cy="1352550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2BC19" w14:textId="77777777" w:rsidR="004140AC" w:rsidRDefault="004140AC" w:rsidP="0055569C">
      <w:pPr>
        <w:pStyle w:val="parrafo11"/>
      </w:pPr>
    </w:p>
    <w:p w14:paraId="0D911F7D" w14:textId="7DF03185" w:rsidR="00E1551F" w:rsidRDefault="00C24978" w:rsidP="0055569C">
      <w:pPr>
        <w:pStyle w:val="parrafo11"/>
      </w:pPr>
      <w:r>
        <w:br w:type="page"/>
      </w:r>
      <w:r w:rsidR="00E1551F">
        <w:lastRenderedPageBreak/>
        <w:t>Ejecutamos el comando y vemos que nos dice el numero total de vocales que tiene la palabra.</w:t>
      </w:r>
    </w:p>
    <w:p w14:paraId="2D73AD4B" w14:textId="49CBE898" w:rsidR="00E1551F" w:rsidRDefault="00E1551F" w:rsidP="0055569C">
      <w:pPr>
        <w:pStyle w:val="parrafo11"/>
      </w:pPr>
    </w:p>
    <w:p w14:paraId="2EA6DA99" w14:textId="63CB4221" w:rsidR="00E1551F" w:rsidRDefault="00E1551F" w:rsidP="00E1551F">
      <w:pPr>
        <w:pStyle w:val="parrafo11"/>
        <w:jc w:val="center"/>
      </w:pPr>
      <w:r>
        <w:rPr>
          <w:noProof/>
        </w:rPr>
        <w:drawing>
          <wp:inline distT="0" distB="0" distL="0" distR="0" wp14:anchorId="07B4CA2D" wp14:editId="3DBCE030">
            <wp:extent cx="3238500" cy="49530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06127" w14:textId="0590662D" w:rsidR="00C24978" w:rsidRPr="00E1551F" w:rsidRDefault="00E1551F" w:rsidP="00E1551F">
      <w:pPr>
        <w:rPr>
          <w:rFonts w:ascii="Cambria" w:hAnsi="Cambria"/>
          <w:sz w:val="24"/>
          <w:szCs w:val="24"/>
        </w:rPr>
      </w:pPr>
      <w:r>
        <w:br w:type="page"/>
      </w:r>
    </w:p>
    <w:p w14:paraId="52127F3D" w14:textId="1DAEE7CD" w:rsidR="00397D6D" w:rsidRPr="00C24978" w:rsidRDefault="00C24978" w:rsidP="00C24978">
      <w:pPr>
        <w:pStyle w:val="titulo10"/>
        <w:rPr>
          <w:b w:val="0"/>
          <w:bCs w:val="0"/>
        </w:rPr>
      </w:pPr>
      <w:bookmarkStart w:id="5" w:name="_Toc41405383"/>
      <w:r>
        <w:lastRenderedPageBreak/>
        <w:t xml:space="preserve">Script 6: </w:t>
      </w:r>
      <w:r w:rsidR="003164DA">
        <w:rPr>
          <w:b w:val="0"/>
          <w:bCs w:val="0"/>
        </w:rPr>
        <w:t xml:space="preserve">Pide a un usuario que introduzca un número de 3 cifras por teclado, el sistema nos debe de decir si es o no </w:t>
      </w:r>
      <w:r w:rsidR="007E7556">
        <w:rPr>
          <w:b w:val="0"/>
          <w:bCs w:val="0"/>
        </w:rPr>
        <w:t>capicúa</w:t>
      </w:r>
      <w:r w:rsidR="003164DA">
        <w:rPr>
          <w:b w:val="0"/>
          <w:bCs w:val="0"/>
        </w:rPr>
        <w:t>.</w:t>
      </w:r>
      <w:bookmarkEnd w:id="5"/>
    </w:p>
    <w:p w14:paraId="2D91EB9D" w14:textId="1564DF44" w:rsidR="00FB398A" w:rsidRDefault="00FB398A" w:rsidP="009A1865">
      <w:pPr>
        <w:pStyle w:val="parrafo11"/>
      </w:pPr>
    </w:p>
    <w:p w14:paraId="4018B4B6" w14:textId="4686AAA7" w:rsidR="003D43F2" w:rsidRDefault="00A852B1" w:rsidP="009A1865">
      <w:pPr>
        <w:pStyle w:val="parrafo11"/>
      </w:pPr>
      <w:r>
        <w:t xml:space="preserve">Para este </w:t>
      </w:r>
      <w:r w:rsidRPr="00635A64">
        <w:rPr>
          <w:b/>
          <w:bCs/>
        </w:rPr>
        <w:t>SCRIPT</w:t>
      </w:r>
      <w:r w:rsidR="003D43F2">
        <w:t xml:space="preserve"> empezaremos con el comando </w:t>
      </w:r>
      <w:r w:rsidR="003D43F2" w:rsidRPr="00635A64">
        <w:rPr>
          <w:b/>
          <w:bCs/>
        </w:rPr>
        <w:t>READ -N 3 -P “INTRODUCE UN NUMERO DE 3 DIGITOS:” NUMERO ECHO</w:t>
      </w:r>
      <w:r w:rsidR="003D43F2">
        <w:t xml:space="preserve">, este comando nos esta diciendo que el usuario tiene que escribir 3 números, </w:t>
      </w:r>
      <w:r w:rsidR="003D43F2" w:rsidRPr="00635A64">
        <w:rPr>
          <w:b/>
          <w:bCs/>
        </w:rPr>
        <w:t>READ</w:t>
      </w:r>
      <w:r w:rsidR="003D43F2">
        <w:t xml:space="preserve"> lee los caracteres introducidos por el usuario, </w:t>
      </w:r>
      <w:r w:rsidR="003D43F2" w:rsidRPr="00635A64">
        <w:rPr>
          <w:b/>
          <w:bCs/>
        </w:rPr>
        <w:t>-N</w:t>
      </w:r>
      <w:r w:rsidR="003D43F2">
        <w:t xml:space="preserve"> determina el número de números que puede introducir</w:t>
      </w:r>
      <w:r w:rsidR="00635A64">
        <w:t>.</w:t>
      </w:r>
    </w:p>
    <w:p w14:paraId="5DC6A8B4" w14:textId="2942E7AC" w:rsidR="003D43F2" w:rsidRDefault="003D43F2" w:rsidP="009A1865">
      <w:pPr>
        <w:pStyle w:val="parrafo11"/>
      </w:pPr>
    </w:p>
    <w:p w14:paraId="06BE6E1B" w14:textId="6F6FA7C1" w:rsidR="003D43F2" w:rsidRDefault="003D43F2" w:rsidP="003D43F2">
      <w:pPr>
        <w:pStyle w:val="parrafo11"/>
        <w:jc w:val="center"/>
      </w:pPr>
      <w:r>
        <w:rPr>
          <w:noProof/>
        </w:rPr>
        <w:drawing>
          <wp:inline distT="0" distB="0" distL="0" distR="0" wp14:anchorId="50C35678" wp14:editId="70D922CA">
            <wp:extent cx="4648200" cy="66675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3784C" w14:textId="33AAC5B7" w:rsidR="005355E5" w:rsidRDefault="005355E5" w:rsidP="003D43F2">
      <w:pPr>
        <w:pStyle w:val="parrafo11"/>
        <w:jc w:val="center"/>
      </w:pPr>
    </w:p>
    <w:p w14:paraId="57A7EE14" w14:textId="28E098C2" w:rsidR="00963D70" w:rsidRDefault="00724D28" w:rsidP="005355E5">
      <w:pPr>
        <w:pStyle w:val="parrafo11"/>
      </w:pPr>
      <w:r>
        <w:t>Después</w:t>
      </w:r>
      <w:r w:rsidR="00303F5A">
        <w:t xml:space="preserve"> escribimos un </w:t>
      </w:r>
      <w:r w:rsidR="00303F5A" w:rsidRPr="00963D70">
        <w:rPr>
          <w:b/>
          <w:bCs/>
        </w:rPr>
        <w:t xml:space="preserve">IF [ $NUMERO -LT </w:t>
      </w:r>
      <w:proofErr w:type="gramStart"/>
      <w:r w:rsidR="00303F5A" w:rsidRPr="00963D70">
        <w:rPr>
          <w:b/>
          <w:bCs/>
        </w:rPr>
        <w:t>100 ]</w:t>
      </w:r>
      <w:proofErr w:type="gramEnd"/>
      <w:r w:rsidR="00303F5A" w:rsidRPr="00963D70">
        <w:rPr>
          <w:b/>
          <w:bCs/>
        </w:rPr>
        <w:t xml:space="preserve"> ; THEN</w:t>
      </w:r>
      <w:r w:rsidR="00963D70">
        <w:t xml:space="preserve">, esto quiere decir que si la variable </w:t>
      </w:r>
      <w:r w:rsidR="00963D70" w:rsidRPr="00963D70">
        <w:rPr>
          <w:b/>
          <w:bCs/>
        </w:rPr>
        <w:t>NUMERO</w:t>
      </w:r>
      <w:r w:rsidR="00963D70">
        <w:t xml:space="preserve"> es menor que 100, salga el mensaje siguiente, </w:t>
      </w:r>
      <w:r w:rsidR="00963D70" w:rsidRPr="00963D70">
        <w:rPr>
          <w:b/>
          <w:bCs/>
        </w:rPr>
        <w:t>ECHO “EL NUMERO NO TIENE 3 CIFRAS”.</w:t>
      </w:r>
    </w:p>
    <w:p w14:paraId="35BB6452" w14:textId="710479B9" w:rsidR="00724D28" w:rsidRDefault="00724D28" w:rsidP="005355E5">
      <w:pPr>
        <w:pStyle w:val="parrafo11"/>
      </w:pPr>
    </w:p>
    <w:p w14:paraId="53BEA98A" w14:textId="4B511F12" w:rsidR="00724D28" w:rsidRDefault="00724D28" w:rsidP="00724D28">
      <w:pPr>
        <w:pStyle w:val="parrafo11"/>
        <w:jc w:val="center"/>
      </w:pPr>
      <w:r>
        <w:rPr>
          <w:noProof/>
        </w:rPr>
        <w:drawing>
          <wp:inline distT="0" distB="0" distL="0" distR="0" wp14:anchorId="3C290D73" wp14:editId="0DF5B6A5">
            <wp:extent cx="2876550" cy="533400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1D228" w14:textId="6687E91F" w:rsidR="00963D70" w:rsidRDefault="00963D70" w:rsidP="00724D28">
      <w:pPr>
        <w:pStyle w:val="parrafo11"/>
        <w:jc w:val="center"/>
      </w:pPr>
    </w:p>
    <w:p w14:paraId="2A8B2630" w14:textId="4480C9E8" w:rsidR="00CD4AF0" w:rsidRDefault="00CD4AF0" w:rsidP="00963D70">
      <w:pPr>
        <w:pStyle w:val="parrafo11"/>
      </w:pPr>
      <w:r>
        <w:t xml:space="preserve">Después le decimos </w:t>
      </w:r>
      <w:r w:rsidR="00D23465">
        <w:t>que,</w:t>
      </w:r>
      <w:r>
        <w:t xml:space="preserve"> si no es así con el comando </w:t>
      </w:r>
      <w:r w:rsidRPr="00D23465">
        <w:rPr>
          <w:b/>
          <w:bCs/>
        </w:rPr>
        <w:t>ELSE</w:t>
      </w:r>
      <w:r>
        <w:t>, haga lo siguiente, en este caso</w:t>
      </w:r>
      <w:r w:rsidR="00D23465">
        <w:t xml:space="preserve">, si </w:t>
      </w:r>
      <w:r w:rsidR="00D23465" w:rsidRPr="00D23465">
        <w:rPr>
          <w:b/>
          <w:bCs/>
        </w:rPr>
        <w:t>PRIMERACIFRA=$(ECHO $NUMERO | CUT – C 1)</w:t>
      </w:r>
      <w:r w:rsidR="00D23465">
        <w:t xml:space="preserve"> esto le decimos que la variable </w:t>
      </w:r>
      <w:r w:rsidR="00D23465" w:rsidRPr="00D23465">
        <w:rPr>
          <w:b/>
          <w:bCs/>
        </w:rPr>
        <w:t>PRIMERACIFRA</w:t>
      </w:r>
      <w:r w:rsidR="00D23465">
        <w:t xml:space="preserve"> es igual a echo </w:t>
      </w:r>
      <w:r w:rsidR="00D23465" w:rsidRPr="00D23465">
        <w:rPr>
          <w:b/>
          <w:bCs/>
        </w:rPr>
        <w:t>NUMERO</w:t>
      </w:r>
      <w:r w:rsidR="00D23465">
        <w:t xml:space="preserve">, coja el 1, ósea el primer digito y con </w:t>
      </w:r>
      <w:r w:rsidR="00D23465" w:rsidRPr="00D23465">
        <w:rPr>
          <w:b/>
          <w:bCs/>
        </w:rPr>
        <w:t>TERCERACIGRA=$(ECHO$NUMERO | CUT -C 3)</w:t>
      </w:r>
      <w:r w:rsidR="00D23465">
        <w:t xml:space="preserve"> coge el último número, ósea el 3.</w:t>
      </w:r>
    </w:p>
    <w:p w14:paraId="1BCE9171" w14:textId="5EAE4C74" w:rsidR="00D23465" w:rsidRDefault="00D23465" w:rsidP="00963D70">
      <w:pPr>
        <w:pStyle w:val="parrafo11"/>
      </w:pPr>
    </w:p>
    <w:p w14:paraId="5FB7E504" w14:textId="386E9B9A" w:rsidR="00D23465" w:rsidRDefault="00B57472" w:rsidP="00963D70">
      <w:pPr>
        <w:pStyle w:val="parrafo11"/>
      </w:pPr>
      <w:r>
        <w:t xml:space="preserve">Con el </w:t>
      </w:r>
      <w:r w:rsidRPr="00B57472">
        <w:rPr>
          <w:b/>
          <w:bCs/>
        </w:rPr>
        <w:t>IF [ $PRIMERACIFRA -EQ $TERCERACIFRA</w:t>
      </w:r>
      <w:proofErr w:type="gramStart"/>
      <w:r w:rsidRPr="00B57472">
        <w:rPr>
          <w:b/>
          <w:bCs/>
        </w:rPr>
        <w:t>]</w:t>
      </w:r>
      <w:r>
        <w:rPr>
          <w:b/>
          <w:bCs/>
        </w:rPr>
        <w:t xml:space="preserve"> </w:t>
      </w:r>
      <w:r w:rsidRPr="00B57472">
        <w:rPr>
          <w:b/>
          <w:bCs/>
        </w:rPr>
        <w:t>;</w:t>
      </w:r>
      <w:proofErr w:type="gramEnd"/>
      <w:r w:rsidRPr="00B57472">
        <w:rPr>
          <w:b/>
          <w:bCs/>
        </w:rPr>
        <w:t xml:space="preserve"> THEN</w:t>
      </w:r>
      <w:r>
        <w:t xml:space="preserve"> con este </w:t>
      </w:r>
      <w:r w:rsidRPr="00B57472">
        <w:rPr>
          <w:b/>
          <w:bCs/>
        </w:rPr>
        <w:t>IF</w:t>
      </w:r>
      <w:r>
        <w:t xml:space="preserve"> le decimos que si el primer numero es igual al 3.</w:t>
      </w:r>
    </w:p>
    <w:p w14:paraId="065432E6" w14:textId="77777777" w:rsidR="00395F71" w:rsidRDefault="00395F71" w:rsidP="00963D70">
      <w:pPr>
        <w:pStyle w:val="parrafo11"/>
      </w:pPr>
    </w:p>
    <w:p w14:paraId="07074AFF" w14:textId="6F9D3923" w:rsidR="00963D70" w:rsidRDefault="00CD4AF0" w:rsidP="00CD4AF0">
      <w:pPr>
        <w:pStyle w:val="parrafo11"/>
        <w:jc w:val="center"/>
      </w:pPr>
      <w:r>
        <w:rPr>
          <w:noProof/>
        </w:rPr>
        <w:drawing>
          <wp:inline distT="0" distB="0" distL="0" distR="0" wp14:anchorId="583F95B8" wp14:editId="1A5FAA88">
            <wp:extent cx="3552825" cy="923925"/>
            <wp:effectExtent l="0" t="0" r="9525" b="952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5ECB8" w14:textId="61775C88" w:rsidR="001E7014" w:rsidRDefault="001E7014" w:rsidP="00CD4AF0">
      <w:pPr>
        <w:pStyle w:val="parrafo11"/>
        <w:jc w:val="center"/>
      </w:pPr>
    </w:p>
    <w:p w14:paraId="3B25B9D4" w14:textId="190FC119" w:rsidR="001E7014" w:rsidRDefault="004517A4" w:rsidP="00395F71">
      <w:pPr>
        <w:pStyle w:val="parrafo11"/>
      </w:pPr>
      <w:r>
        <w:lastRenderedPageBreak/>
        <w:t xml:space="preserve">Si pasa eso le decimos que escriba el siguiente mensaje con </w:t>
      </w:r>
      <w:r w:rsidRPr="00FD4AEC">
        <w:rPr>
          <w:b/>
          <w:bCs/>
        </w:rPr>
        <w:t>ECHO</w:t>
      </w:r>
      <w:r>
        <w:t xml:space="preserve">, sino con el comando </w:t>
      </w:r>
      <w:r w:rsidRPr="00FD4AEC">
        <w:rPr>
          <w:b/>
          <w:bCs/>
        </w:rPr>
        <w:t>ELSE</w:t>
      </w:r>
      <w:r>
        <w:t xml:space="preserve">, le decimos que escriba lo siguiente, por </w:t>
      </w:r>
      <w:r w:rsidR="00FD4AEC">
        <w:t>último,</w:t>
      </w:r>
      <w:r>
        <w:t xml:space="preserve"> escribimos dos </w:t>
      </w:r>
      <w:r w:rsidRPr="00FD4AEC">
        <w:rPr>
          <w:b/>
          <w:bCs/>
        </w:rPr>
        <w:t>FI</w:t>
      </w:r>
      <w:r>
        <w:t xml:space="preserve"> para decirle que nos cierre los 2 </w:t>
      </w:r>
      <w:r w:rsidRPr="00FD4AEC">
        <w:rPr>
          <w:b/>
          <w:bCs/>
        </w:rPr>
        <w:t>IF</w:t>
      </w:r>
      <w:r>
        <w:t xml:space="preserve"> que hemos creado anteriormente.</w:t>
      </w:r>
    </w:p>
    <w:p w14:paraId="24C5D7B8" w14:textId="54F18176" w:rsidR="004517A4" w:rsidRDefault="004517A4" w:rsidP="00395F71">
      <w:pPr>
        <w:pStyle w:val="parrafo11"/>
      </w:pPr>
    </w:p>
    <w:p w14:paraId="500080FB" w14:textId="7F1F31AA" w:rsidR="004517A4" w:rsidRPr="00395F71" w:rsidRDefault="004517A4" w:rsidP="004517A4">
      <w:pPr>
        <w:pStyle w:val="parrafo11"/>
        <w:jc w:val="center"/>
      </w:pPr>
      <w:r>
        <w:rPr>
          <w:noProof/>
        </w:rPr>
        <w:drawing>
          <wp:inline distT="0" distB="0" distL="0" distR="0" wp14:anchorId="6AC1331A" wp14:editId="10D25F77">
            <wp:extent cx="3381375" cy="1162050"/>
            <wp:effectExtent l="0" t="0" r="9525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623C7" w14:textId="4720CEEE" w:rsidR="00D209C8" w:rsidRDefault="00D209C8" w:rsidP="001E7014">
      <w:pPr>
        <w:pStyle w:val="parrafo11"/>
      </w:pPr>
    </w:p>
    <w:p w14:paraId="50AF5EA5" w14:textId="6F4BB53A" w:rsidR="00D209C8" w:rsidRDefault="00D209C8" w:rsidP="001E7014">
      <w:pPr>
        <w:pStyle w:val="parrafo11"/>
      </w:pPr>
      <w:r>
        <w:t xml:space="preserve">Lo ejecutamos y escribimos un numero que no sea capicúa, capicúa significa que se lee igual al revés, por eso en el </w:t>
      </w:r>
      <w:r w:rsidRPr="00D209C8">
        <w:rPr>
          <w:b/>
          <w:bCs/>
        </w:rPr>
        <w:t>SCRIPT</w:t>
      </w:r>
      <w:r>
        <w:t xml:space="preserve"> le hemos dicho que el primer numero tiene que ser igual al 3 numero, al ejecutarlo nos pedirá que pongamos 3 números, al ponerlo nos dice que el número no es </w:t>
      </w:r>
      <w:r w:rsidR="007E7556" w:rsidRPr="008B7F16">
        <w:t>capicúa</w:t>
      </w:r>
      <w:r w:rsidRPr="008B7F16">
        <w:t>.</w:t>
      </w:r>
      <w:r>
        <w:t xml:space="preserve"> </w:t>
      </w:r>
    </w:p>
    <w:p w14:paraId="29EAC7C6" w14:textId="2EFECE4C" w:rsidR="00D209C8" w:rsidRDefault="00D209C8" w:rsidP="001E7014">
      <w:pPr>
        <w:pStyle w:val="parrafo11"/>
      </w:pPr>
    </w:p>
    <w:p w14:paraId="003D0B83" w14:textId="5DE4CBC7" w:rsidR="00D209C8" w:rsidRDefault="00D209C8" w:rsidP="00D209C8">
      <w:pPr>
        <w:pStyle w:val="parrafo11"/>
        <w:jc w:val="center"/>
      </w:pPr>
      <w:r>
        <w:rPr>
          <w:noProof/>
        </w:rPr>
        <w:drawing>
          <wp:inline distT="0" distB="0" distL="0" distR="0" wp14:anchorId="03130F38" wp14:editId="0D3B8F18">
            <wp:extent cx="3409950" cy="66675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A7240" w14:textId="67ADDCBC" w:rsidR="00585DE1" w:rsidRDefault="00585DE1" w:rsidP="00D209C8">
      <w:pPr>
        <w:pStyle w:val="parrafo11"/>
        <w:jc w:val="center"/>
      </w:pPr>
    </w:p>
    <w:p w14:paraId="13FA102F" w14:textId="6C720791" w:rsidR="00585DE1" w:rsidRDefault="00B206B3" w:rsidP="00585DE1">
      <w:pPr>
        <w:pStyle w:val="parrafo11"/>
      </w:pPr>
      <w:r>
        <w:t xml:space="preserve">Ahora pondremos un número que sea </w:t>
      </w:r>
      <w:r w:rsidR="007E7556">
        <w:t>capicúa.</w:t>
      </w:r>
      <w:r w:rsidRPr="007E7556">
        <w:rPr>
          <w:b/>
          <w:bCs/>
        </w:rPr>
        <w:t xml:space="preserve"> </w:t>
      </w:r>
    </w:p>
    <w:p w14:paraId="04024C49" w14:textId="67353248" w:rsidR="00B206B3" w:rsidRDefault="00B206B3" w:rsidP="00585DE1">
      <w:pPr>
        <w:pStyle w:val="parrafo11"/>
      </w:pPr>
    </w:p>
    <w:p w14:paraId="7ED6E2F9" w14:textId="6D9933AB" w:rsidR="00B206B3" w:rsidRDefault="00B206B3" w:rsidP="00B206B3">
      <w:pPr>
        <w:pStyle w:val="parrafo11"/>
        <w:jc w:val="center"/>
      </w:pPr>
      <w:r>
        <w:rPr>
          <w:noProof/>
        </w:rPr>
        <w:drawing>
          <wp:inline distT="0" distB="0" distL="0" distR="0" wp14:anchorId="201FA0E4" wp14:editId="786C19F3">
            <wp:extent cx="3790950" cy="752475"/>
            <wp:effectExtent l="0" t="0" r="0" b="952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019D7" w14:textId="66CC042D" w:rsidR="007E7556" w:rsidRDefault="007E7556" w:rsidP="00B206B3">
      <w:pPr>
        <w:pStyle w:val="parrafo11"/>
        <w:jc w:val="center"/>
      </w:pPr>
    </w:p>
    <w:p w14:paraId="3BC91F98" w14:textId="4542372E" w:rsidR="007E7556" w:rsidRDefault="007E7556" w:rsidP="007E7556">
      <w:pPr>
        <w:pStyle w:val="parrafo11"/>
      </w:pPr>
      <w:r>
        <w:t xml:space="preserve">Por </w:t>
      </w:r>
      <w:r w:rsidR="008B7F16">
        <w:t>último,</w:t>
      </w:r>
      <w:r>
        <w:t xml:space="preserve"> probaremos a solo introducir 2 o menos números</w:t>
      </w:r>
    </w:p>
    <w:p w14:paraId="230B841E" w14:textId="0BD83F2E" w:rsidR="008B7F16" w:rsidRDefault="008B7F16" w:rsidP="007E7556">
      <w:pPr>
        <w:pStyle w:val="parrafo11"/>
      </w:pPr>
    </w:p>
    <w:p w14:paraId="01FC77BE" w14:textId="0B00210E" w:rsidR="008B7F16" w:rsidRPr="007E7556" w:rsidRDefault="00D21ACB" w:rsidP="00D21ACB">
      <w:pPr>
        <w:pStyle w:val="parrafo11"/>
        <w:jc w:val="center"/>
      </w:pPr>
      <w:r>
        <w:rPr>
          <w:noProof/>
        </w:rPr>
        <w:drawing>
          <wp:inline distT="0" distB="0" distL="0" distR="0" wp14:anchorId="1F00C07F" wp14:editId="7AE59AA1">
            <wp:extent cx="3886200" cy="828675"/>
            <wp:effectExtent l="0" t="0" r="0" b="952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D276E" w14:textId="3CA17F08" w:rsidR="00B206B3" w:rsidRDefault="00B206B3" w:rsidP="00B206B3">
      <w:pPr>
        <w:pStyle w:val="parrafo11"/>
        <w:jc w:val="center"/>
      </w:pPr>
    </w:p>
    <w:p w14:paraId="1A93391D" w14:textId="77777777" w:rsidR="00B206B3" w:rsidRPr="00C24978" w:rsidRDefault="00B206B3" w:rsidP="00B206B3">
      <w:pPr>
        <w:pStyle w:val="parrafo11"/>
      </w:pPr>
    </w:p>
    <w:sectPr w:rsidR="00B206B3" w:rsidRPr="00C24978" w:rsidSect="00D667E1">
      <w:headerReference w:type="default" r:id="rId47"/>
      <w:footerReference w:type="default" r:id="rId4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0D0927" w14:textId="77777777" w:rsidR="008C0DE2" w:rsidRDefault="008C0DE2" w:rsidP="001F07A4">
      <w:pPr>
        <w:spacing w:after="0" w:line="240" w:lineRule="auto"/>
      </w:pPr>
      <w:r>
        <w:separator/>
      </w:r>
    </w:p>
  </w:endnote>
  <w:endnote w:type="continuationSeparator" w:id="0">
    <w:p w14:paraId="339DEAFD" w14:textId="77777777" w:rsidR="008C0DE2" w:rsidRDefault="008C0DE2" w:rsidP="001F0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cima Nova Pro">
    <w:altName w:val="Franklin Gothic Medium Cond"/>
    <w:panose1 w:val="00000000000000000000"/>
    <w:charset w:val="00"/>
    <w:family w:val="modern"/>
    <w:notTrueType/>
    <w:pitch w:val="variable"/>
    <w:sig w:usb0="8000022F" w:usb1="4000004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6A649" w14:textId="77777777" w:rsidR="00DC0CFA" w:rsidRDefault="00DC0CFA" w:rsidP="00DC0CFA">
    <w:pPr>
      <w:pStyle w:val="Piedepgina"/>
    </w:pPr>
    <w:r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t xml:space="preserve">CALLE RÍO TAJUÑA, 2  |  ALCALÁ DE HENARES  |  28803  | </w:t>
    </w:r>
    <w:r w:rsidRPr="0086209F"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t>WWW.SALESIANOSALCALA.COM</w:t>
    </w:r>
    <w:r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t xml:space="preserve"> </w:t>
    </w:r>
    <w:r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tab/>
    </w:r>
    <w:r w:rsidRPr="0086209F"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t xml:space="preserve">PÁG. </w:t>
    </w:r>
    <w:r w:rsidRPr="0086209F"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fldChar w:fldCharType="begin"/>
    </w:r>
    <w:r w:rsidRPr="0086209F"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instrText>PAGE    \* MERGEFORMAT</w:instrText>
    </w:r>
    <w:r w:rsidRPr="0086209F"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fldChar w:fldCharType="separate"/>
    </w:r>
    <w:r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t>1</w:t>
    </w:r>
    <w:r w:rsidRPr="0086209F">
      <w:rPr>
        <w:rFonts w:ascii="Decima Nova Pro" w:hAnsi="Decima Nova Pro"/>
        <w:noProof/>
        <w:color w:val="66727E"/>
        <w:spacing w:val="24"/>
        <w:kern w:val="16"/>
        <w:sz w:val="16"/>
        <w:szCs w:val="16"/>
      </w:rPr>
      <w:fldChar w:fldCharType="end"/>
    </w:r>
  </w:p>
  <w:p w14:paraId="16F3B7F2" w14:textId="77777777" w:rsidR="00DC0CFA" w:rsidRDefault="00DC0CF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4F3579" w14:textId="77777777" w:rsidR="008C0DE2" w:rsidRDefault="008C0DE2" w:rsidP="001F07A4">
      <w:pPr>
        <w:spacing w:after="0" w:line="240" w:lineRule="auto"/>
      </w:pPr>
      <w:r>
        <w:separator/>
      </w:r>
    </w:p>
  </w:footnote>
  <w:footnote w:type="continuationSeparator" w:id="0">
    <w:p w14:paraId="33DDB156" w14:textId="77777777" w:rsidR="008C0DE2" w:rsidRDefault="008C0DE2" w:rsidP="001F0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1778A" w14:textId="4659E76A" w:rsidR="001F07A4" w:rsidRDefault="001F07A4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20F9AB0" wp14:editId="27E9AB4A">
          <wp:simplePos x="0" y="0"/>
          <wp:positionH relativeFrom="column">
            <wp:posOffset>-967740</wp:posOffset>
          </wp:positionH>
          <wp:positionV relativeFrom="paragraph">
            <wp:posOffset>-328295</wp:posOffset>
          </wp:positionV>
          <wp:extent cx="7416165" cy="586740"/>
          <wp:effectExtent l="0" t="0" r="0" b="0"/>
          <wp:wrapThrough wrapText="bothSides">
            <wp:wrapPolygon edited="0">
              <wp:start x="0" y="0"/>
              <wp:lineTo x="0" y="20978"/>
              <wp:lineTo x="21528" y="20978"/>
              <wp:lineTo x="21528" y="0"/>
              <wp:lineTo x="0" y="0"/>
            </wp:wrapPolygon>
          </wp:wrapThrough>
          <wp:docPr id="112" name="Imagen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xamenes FP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124"/>
                  <a:stretch/>
                </pic:blipFill>
                <pic:spPr bwMode="auto">
                  <a:xfrm>
                    <a:off x="0" y="0"/>
                    <a:ext cx="7416165" cy="5867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69E"/>
    <w:rsid w:val="00012D7F"/>
    <w:rsid w:val="000424B1"/>
    <w:rsid w:val="00044583"/>
    <w:rsid w:val="0005634D"/>
    <w:rsid w:val="0009218B"/>
    <w:rsid w:val="000A6BB6"/>
    <w:rsid w:val="000E3926"/>
    <w:rsid w:val="000E4B64"/>
    <w:rsid w:val="000F4257"/>
    <w:rsid w:val="00105A79"/>
    <w:rsid w:val="0011596A"/>
    <w:rsid w:val="0013635B"/>
    <w:rsid w:val="0014501C"/>
    <w:rsid w:val="00162773"/>
    <w:rsid w:val="00170D4F"/>
    <w:rsid w:val="00171E98"/>
    <w:rsid w:val="00171F9F"/>
    <w:rsid w:val="00173406"/>
    <w:rsid w:val="00180BAB"/>
    <w:rsid w:val="001868F3"/>
    <w:rsid w:val="001B42F5"/>
    <w:rsid w:val="001C3B27"/>
    <w:rsid w:val="001C66C9"/>
    <w:rsid w:val="001E7014"/>
    <w:rsid w:val="001E7458"/>
    <w:rsid w:val="001F07A4"/>
    <w:rsid w:val="001F175D"/>
    <w:rsid w:val="00244612"/>
    <w:rsid w:val="0026481E"/>
    <w:rsid w:val="00264D15"/>
    <w:rsid w:val="00274ABB"/>
    <w:rsid w:val="00281ADC"/>
    <w:rsid w:val="002829A4"/>
    <w:rsid w:val="002943AD"/>
    <w:rsid w:val="002A6260"/>
    <w:rsid w:val="002B7AA4"/>
    <w:rsid w:val="002C3403"/>
    <w:rsid w:val="00303F5A"/>
    <w:rsid w:val="0031292E"/>
    <w:rsid w:val="003164DA"/>
    <w:rsid w:val="003323C8"/>
    <w:rsid w:val="0034443E"/>
    <w:rsid w:val="0034743C"/>
    <w:rsid w:val="0037028C"/>
    <w:rsid w:val="00372286"/>
    <w:rsid w:val="0037411B"/>
    <w:rsid w:val="0037641B"/>
    <w:rsid w:val="00395F71"/>
    <w:rsid w:val="00397D6D"/>
    <w:rsid w:val="003B027C"/>
    <w:rsid w:val="003B7FDD"/>
    <w:rsid w:val="003D357C"/>
    <w:rsid w:val="003D43F2"/>
    <w:rsid w:val="003D638A"/>
    <w:rsid w:val="003E782F"/>
    <w:rsid w:val="0041045D"/>
    <w:rsid w:val="00411F37"/>
    <w:rsid w:val="00412730"/>
    <w:rsid w:val="004140AC"/>
    <w:rsid w:val="00422F07"/>
    <w:rsid w:val="004242E6"/>
    <w:rsid w:val="0043056D"/>
    <w:rsid w:val="00434304"/>
    <w:rsid w:val="004517A4"/>
    <w:rsid w:val="00454B5A"/>
    <w:rsid w:val="00456297"/>
    <w:rsid w:val="00470F6C"/>
    <w:rsid w:val="004874F7"/>
    <w:rsid w:val="004C05C4"/>
    <w:rsid w:val="004D462D"/>
    <w:rsid w:val="0050191B"/>
    <w:rsid w:val="005355E5"/>
    <w:rsid w:val="00537E0E"/>
    <w:rsid w:val="005411D6"/>
    <w:rsid w:val="0055569C"/>
    <w:rsid w:val="00566709"/>
    <w:rsid w:val="00584375"/>
    <w:rsid w:val="00585DE1"/>
    <w:rsid w:val="00596919"/>
    <w:rsid w:val="005C4593"/>
    <w:rsid w:val="005F36C3"/>
    <w:rsid w:val="00624702"/>
    <w:rsid w:val="00635A64"/>
    <w:rsid w:val="00651F2B"/>
    <w:rsid w:val="00652F78"/>
    <w:rsid w:val="0068578E"/>
    <w:rsid w:val="006861F6"/>
    <w:rsid w:val="006E4E69"/>
    <w:rsid w:val="006F182C"/>
    <w:rsid w:val="006F6F36"/>
    <w:rsid w:val="006F6F82"/>
    <w:rsid w:val="00702A84"/>
    <w:rsid w:val="007149AF"/>
    <w:rsid w:val="00724D28"/>
    <w:rsid w:val="007544BD"/>
    <w:rsid w:val="007555C1"/>
    <w:rsid w:val="00771DD4"/>
    <w:rsid w:val="00776447"/>
    <w:rsid w:val="00782A00"/>
    <w:rsid w:val="007959BA"/>
    <w:rsid w:val="007B0D78"/>
    <w:rsid w:val="007D212C"/>
    <w:rsid w:val="007D72AF"/>
    <w:rsid w:val="007E34E0"/>
    <w:rsid w:val="007E4EAA"/>
    <w:rsid w:val="007E554E"/>
    <w:rsid w:val="007E5B90"/>
    <w:rsid w:val="007E7556"/>
    <w:rsid w:val="00806FB2"/>
    <w:rsid w:val="00816F7E"/>
    <w:rsid w:val="00842F0A"/>
    <w:rsid w:val="008431D8"/>
    <w:rsid w:val="00843250"/>
    <w:rsid w:val="00844F8C"/>
    <w:rsid w:val="00875C86"/>
    <w:rsid w:val="008800A1"/>
    <w:rsid w:val="0089578F"/>
    <w:rsid w:val="008A3D8D"/>
    <w:rsid w:val="008B497F"/>
    <w:rsid w:val="008B7F16"/>
    <w:rsid w:val="008C0DE2"/>
    <w:rsid w:val="008C74CC"/>
    <w:rsid w:val="009040DD"/>
    <w:rsid w:val="009053FD"/>
    <w:rsid w:val="0092109D"/>
    <w:rsid w:val="009254D7"/>
    <w:rsid w:val="009315E1"/>
    <w:rsid w:val="0093696C"/>
    <w:rsid w:val="00963A67"/>
    <w:rsid w:val="00963D70"/>
    <w:rsid w:val="009706E5"/>
    <w:rsid w:val="00985073"/>
    <w:rsid w:val="0098719A"/>
    <w:rsid w:val="00993E12"/>
    <w:rsid w:val="009A1865"/>
    <w:rsid w:val="009B169C"/>
    <w:rsid w:val="009B2A16"/>
    <w:rsid w:val="009F504E"/>
    <w:rsid w:val="00A10BCC"/>
    <w:rsid w:val="00A24240"/>
    <w:rsid w:val="00A25ADD"/>
    <w:rsid w:val="00A27BC9"/>
    <w:rsid w:val="00A306FB"/>
    <w:rsid w:val="00A35A16"/>
    <w:rsid w:val="00A41E39"/>
    <w:rsid w:val="00A71D77"/>
    <w:rsid w:val="00A72F9D"/>
    <w:rsid w:val="00A852B1"/>
    <w:rsid w:val="00AA062F"/>
    <w:rsid w:val="00AA18B5"/>
    <w:rsid w:val="00AA4945"/>
    <w:rsid w:val="00AE157F"/>
    <w:rsid w:val="00B06FBD"/>
    <w:rsid w:val="00B206B3"/>
    <w:rsid w:val="00B366F0"/>
    <w:rsid w:val="00B57472"/>
    <w:rsid w:val="00B840F3"/>
    <w:rsid w:val="00B90687"/>
    <w:rsid w:val="00BA7D07"/>
    <w:rsid w:val="00BC2F9C"/>
    <w:rsid w:val="00BD369E"/>
    <w:rsid w:val="00BE71A3"/>
    <w:rsid w:val="00BF1188"/>
    <w:rsid w:val="00C00AE3"/>
    <w:rsid w:val="00C023A3"/>
    <w:rsid w:val="00C24978"/>
    <w:rsid w:val="00C36563"/>
    <w:rsid w:val="00C50607"/>
    <w:rsid w:val="00C570E3"/>
    <w:rsid w:val="00C644CA"/>
    <w:rsid w:val="00CA0F2A"/>
    <w:rsid w:val="00CA5099"/>
    <w:rsid w:val="00CB1ECB"/>
    <w:rsid w:val="00CB7B2C"/>
    <w:rsid w:val="00CD4AF0"/>
    <w:rsid w:val="00D209C8"/>
    <w:rsid w:val="00D21ACB"/>
    <w:rsid w:val="00D23465"/>
    <w:rsid w:val="00D24223"/>
    <w:rsid w:val="00D31C8E"/>
    <w:rsid w:val="00D34FEF"/>
    <w:rsid w:val="00D35435"/>
    <w:rsid w:val="00D667E1"/>
    <w:rsid w:val="00D87FDD"/>
    <w:rsid w:val="00DB220D"/>
    <w:rsid w:val="00DB6443"/>
    <w:rsid w:val="00DC0CFA"/>
    <w:rsid w:val="00DC115D"/>
    <w:rsid w:val="00DD0984"/>
    <w:rsid w:val="00E144AA"/>
    <w:rsid w:val="00E15370"/>
    <w:rsid w:val="00E1551F"/>
    <w:rsid w:val="00E32523"/>
    <w:rsid w:val="00E421D9"/>
    <w:rsid w:val="00E446CB"/>
    <w:rsid w:val="00E67288"/>
    <w:rsid w:val="00E702AB"/>
    <w:rsid w:val="00E70C49"/>
    <w:rsid w:val="00EB2182"/>
    <w:rsid w:val="00EB5150"/>
    <w:rsid w:val="00F00635"/>
    <w:rsid w:val="00F0675A"/>
    <w:rsid w:val="00F52D6A"/>
    <w:rsid w:val="00F620CF"/>
    <w:rsid w:val="00FB398A"/>
    <w:rsid w:val="00FC593B"/>
    <w:rsid w:val="00FD07BD"/>
    <w:rsid w:val="00FD4AEC"/>
    <w:rsid w:val="00FE3E82"/>
    <w:rsid w:val="00FF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3188A"/>
  <w15:chartTrackingRefBased/>
  <w15:docId w15:val="{AA62A5DD-E334-4F1D-B822-401D95F8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667E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667E1"/>
    <w:rPr>
      <w:rFonts w:eastAsiaTheme="minorEastAsia"/>
      <w:lang w:eastAsia="es-ES"/>
    </w:rPr>
  </w:style>
  <w:style w:type="paragraph" w:customStyle="1" w:styleId="titulo10">
    <w:name w:val="titulo10"/>
    <w:basedOn w:val="Normal"/>
    <w:link w:val="titulo10Car"/>
    <w:qFormat/>
    <w:rsid w:val="000E3926"/>
    <w:pPr>
      <w:jc w:val="both"/>
    </w:pPr>
    <w:rPr>
      <w:rFonts w:ascii="Cambria" w:hAnsi="Cambria"/>
      <w:b/>
      <w:bCs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3D638A"/>
    <w:rPr>
      <w:color w:val="0563C1" w:themeColor="hyperlink"/>
      <w:u w:val="single"/>
    </w:rPr>
  </w:style>
  <w:style w:type="character" w:customStyle="1" w:styleId="titulo10Car">
    <w:name w:val="titulo10 Car"/>
    <w:basedOn w:val="Fuentedeprrafopredeter"/>
    <w:link w:val="titulo10"/>
    <w:rsid w:val="000E3926"/>
    <w:rPr>
      <w:rFonts w:ascii="Cambria" w:hAnsi="Cambria"/>
      <w:b/>
      <w:bCs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3D638A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1F07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07A4"/>
  </w:style>
  <w:style w:type="paragraph" w:styleId="Piedepgina">
    <w:name w:val="footer"/>
    <w:basedOn w:val="Normal"/>
    <w:link w:val="PiedepginaCar"/>
    <w:unhideWhenUsed/>
    <w:rsid w:val="001F07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1F07A4"/>
  </w:style>
  <w:style w:type="paragraph" w:customStyle="1" w:styleId="parrafo11">
    <w:name w:val="parrafo11"/>
    <w:basedOn w:val="Normal"/>
    <w:link w:val="parrafo11Car"/>
    <w:qFormat/>
    <w:rsid w:val="001E7458"/>
    <w:pPr>
      <w:jc w:val="both"/>
    </w:pPr>
    <w:rPr>
      <w:rFonts w:ascii="Cambria" w:hAnsi="Cambria"/>
      <w:sz w:val="24"/>
      <w:szCs w:val="24"/>
    </w:rPr>
  </w:style>
  <w:style w:type="character" w:customStyle="1" w:styleId="parrafo11Car">
    <w:name w:val="parrafo11 Car"/>
    <w:basedOn w:val="Fuentedeprrafopredeter"/>
    <w:link w:val="parrafo11"/>
    <w:rsid w:val="001E7458"/>
    <w:rPr>
      <w:rFonts w:ascii="Cambria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5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B50916-8096-448D-A4E7-97C40ABD6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6</Pages>
  <Words>1545</Words>
  <Characters>8498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7: SCRIPTS 1</vt:lpstr>
    </vt:vector>
  </TitlesOfParts>
  <Company>Las naves salesianos</Company>
  <LinksUpToDate>false</LinksUpToDate>
  <CharactersWithSpaces>10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7: SCRIPTS 1</dc:title>
  <dc:subject/>
  <dc:creator>Aarón Cañamero Mochales</dc:creator>
  <cp:keywords/>
  <dc:description/>
  <cp:lastModifiedBy>aaroncanameromochales@gmail.com</cp:lastModifiedBy>
  <cp:revision>233</cp:revision>
  <dcterms:created xsi:type="dcterms:W3CDTF">2020-05-22T10:50:00Z</dcterms:created>
  <dcterms:modified xsi:type="dcterms:W3CDTF">2020-05-26T15:09:00Z</dcterms:modified>
</cp:coreProperties>
</file>